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C63D" w14:textId="77777777" w:rsidR="00143383" w:rsidRPr="000C7B25" w:rsidRDefault="00143383">
      <w:pPr>
        <w:rPr>
          <w:rFonts w:ascii="ＭＳ ゴシック" w:eastAsia="ＭＳ ゴシック" w:hAnsi="ＭＳ ゴシック" w:hint="default"/>
        </w:rPr>
      </w:pPr>
      <w:r w:rsidRPr="000C7B25">
        <w:rPr>
          <w:rFonts w:ascii="ＭＳ ゴシック" w:eastAsia="ＭＳ ゴシック" w:hAnsi="ＭＳ ゴシック"/>
        </w:rPr>
        <w:t>＜</w:t>
      </w:r>
      <w:r w:rsidRPr="000C7B25">
        <w:rPr>
          <w:rFonts w:ascii="ＭＳ ゴシック" w:eastAsia="ＭＳ ゴシック" w:hAnsi="ＭＳ ゴシック" w:hint="default"/>
        </w:rPr>
        <w:t>様式７</w:t>
      </w:r>
      <w:r w:rsidR="001E4B83">
        <w:rPr>
          <w:rFonts w:ascii="ＭＳ ゴシック" w:eastAsia="ＭＳ ゴシック" w:hAnsi="ＭＳ ゴシック"/>
        </w:rPr>
        <w:t>－５</w:t>
      </w:r>
      <w:r w:rsidRPr="000C7B25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6238727E" w14:textId="77777777" w:rsidTr="009F0802"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BE568" w14:textId="77777777" w:rsidR="00277D8D" w:rsidRPr="002C0BEB" w:rsidRDefault="00277D8D" w:rsidP="00143383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C990D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</w:tr>
    </w:tbl>
    <w:p w14:paraId="2A8D45D5" w14:textId="77777777" w:rsidR="00277D8D" w:rsidRPr="00971711" w:rsidRDefault="00277D8D" w:rsidP="007F2135">
      <w:pPr>
        <w:spacing w:line="120" w:lineRule="exact"/>
        <w:jc w:val="center"/>
        <w:rPr>
          <w:rFonts w:hint="default"/>
          <w:color w:val="auto"/>
          <w:sz w:val="28"/>
          <w:szCs w:val="28"/>
        </w:r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277D8D" w:rsidRPr="002C0BEB" w14:paraId="6CEF67BF" w14:textId="77777777" w:rsidTr="007F2135">
        <w:trPr>
          <w:trHeight w:val="416"/>
        </w:trPr>
        <w:tc>
          <w:tcPr>
            <w:tcW w:w="93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9" w:type="dxa"/>
              <w:right w:w="49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7"/>
            </w:tblGrid>
            <w:tr w:rsidR="00B42BF1" w:rsidRPr="00C819B5" w14:paraId="4ED4DB21" w14:textId="77777777" w:rsidTr="00C819B5">
              <w:tc>
                <w:tcPr>
                  <w:tcW w:w="9277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14:paraId="08BCD21A" w14:textId="77777777" w:rsidR="00B42BF1" w:rsidRPr="00C819B5" w:rsidRDefault="00B42BF1" w:rsidP="00445F43">
                  <w:pPr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  <w:r w:rsidRPr="00C819B5">
                    <w:rPr>
                      <w:rFonts w:ascii="ＭＳ ゴシック" w:eastAsia="ＭＳ ゴシック" w:hAnsi="ＭＳ ゴシック"/>
                      <w:color w:val="auto"/>
                    </w:rPr>
                    <w:t>２　施設</w:t>
                  </w:r>
                  <w:r w:rsidRPr="00C819B5">
                    <w:rPr>
                      <w:rFonts w:ascii="ＭＳ ゴシック" w:eastAsia="ＭＳ ゴシック" w:hAnsi="ＭＳ ゴシック" w:hint="default"/>
                      <w:color w:val="auto"/>
                    </w:rPr>
                    <w:t>の設置目的の効果的かつ効率的な達成</w:t>
                  </w:r>
                </w:p>
              </w:tc>
            </w:tr>
          </w:tbl>
          <w:p w14:paraId="56E756DB" w14:textId="1E3B47E0" w:rsidR="005C27FD" w:rsidRDefault="00445F43" w:rsidP="00445F43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F474DF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7F5026">
              <w:rPr>
                <w:rFonts w:ascii="ＭＳ ゴシック" w:eastAsia="ＭＳ ゴシック" w:hAnsi="ＭＳ ゴシック"/>
                <w:color w:val="auto"/>
              </w:rPr>
              <w:t>8</w:t>
            </w:r>
            <w:r w:rsidR="005C27FD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5C27FD">
              <w:rPr>
                <w:rFonts w:ascii="ＭＳ ゴシック" w:eastAsia="ＭＳ ゴシック" w:hAnsi="ＭＳ ゴシック" w:hint="default"/>
                <w:color w:val="auto"/>
              </w:rPr>
              <w:t>収支計画</w:t>
            </w:r>
          </w:p>
          <w:p w14:paraId="03FBEF8C" w14:textId="77777777" w:rsidR="005C27FD" w:rsidRDefault="005C27FD" w:rsidP="007F2135">
            <w:pPr>
              <w:spacing w:line="80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321751E" w14:textId="77777777" w:rsidR="008102F4" w:rsidRPr="00062C2F" w:rsidRDefault="001F277F" w:rsidP="00445F43">
            <w:pPr>
              <w:rPr>
                <w:rFonts w:ascii="ＭＳ ゴシック" w:eastAsia="ＭＳ ゴシック" w:hAnsi="ＭＳ ゴシック" w:hint="default"/>
                <w:b/>
                <w:color w:val="auto"/>
              </w:rPr>
            </w:pPr>
            <w:r w:rsidRPr="00062C2F">
              <w:rPr>
                <w:rFonts w:ascii="ＭＳ ゴシック" w:eastAsia="ＭＳ ゴシック" w:hAnsi="ＭＳ ゴシック"/>
                <w:b/>
                <w:color w:val="auto"/>
                <w:bdr w:val="single" w:sz="4" w:space="0" w:color="auto"/>
              </w:rPr>
              <w:t>指定管理業務</w:t>
            </w:r>
            <w:r w:rsidRPr="00062C2F">
              <w:rPr>
                <w:rFonts w:ascii="ＭＳ ゴシック" w:eastAsia="ＭＳ ゴシック" w:hAnsi="ＭＳ ゴシック" w:hint="default"/>
                <w:b/>
                <w:color w:val="auto"/>
                <w:bdr w:val="single" w:sz="4" w:space="0" w:color="auto"/>
              </w:rPr>
              <w:t>における収支計画</w:t>
            </w:r>
            <w:r w:rsidR="00971711" w:rsidRPr="00062C2F">
              <w:rPr>
                <w:rFonts w:ascii="ＭＳ ゴシック" w:eastAsia="ＭＳ ゴシック" w:hAnsi="ＭＳ ゴシック"/>
                <w:b/>
                <w:color w:val="auto"/>
                <w:bdr w:val="single" w:sz="4" w:space="0" w:color="auto"/>
              </w:rPr>
              <w:t>（</w:t>
            </w:r>
            <w:r w:rsidR="00971711" w:rsidRPr="00062C2F">
              <w:rPr>
                <w:rFonts w:ascii="ＭＳ ゴシック" w:eastAsia="ＭＳ ゴシック" w:hAnsi="ＭＳ ゴシック" w:hint="default"/>
                <w:b/>
                <w:color w:val="auto"/>
                <w:bdr w:val="single" w:sz="4" w:space="0" w:color="auto"/>
              </w:rPr>
              <w:t>５年間）</w:t>
            </w:r>
          </w:p>
          <w:p w14:paraId="659706FE" w14:textId="77777777" w:rsidR="00445F43" w:rsidRPr="007C53B4" w:rsidRDefault="007C53B4" w:rsidP="00272033">
            <w:pPr>
              <w:ind w:left="444" w:hangingChars="200" w:hanging="444"/>
              <w:rPr>
                <w:rFonts w:hint="default"/>
                <w:color w:val="auto"/>
                <w:sz w:val="22"/>
                <w:szCs w:val="22"/>
              </w:rPr>
            </w:pPr>
            <w:r w:rsidRPr="003A6402"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  <w:t>【</w:t>
            </w: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収入】</w:t>
            </w:r>
            <w:r w:rsidR="00CC37E2">
              <w:rPr>
                <w:color w:val="auto"/>
                <w:sz w:val="22"/>
                <w:szCs w:val="22"/>
              </w:rPr>
              <w:t xml:space="preserve">　</w:t>
            </w:r>
            <w:r w:rsidR="00CC37E2">
              <w:rPr>
                <w:rFonts w:hint="default"/>
                <w:color w:val="auto"/>
                <w:sz w:val="22"/>
                <w:szCs w:val="22"/>
              </w:rPr>
              <w:t xml:space="preserve">　　</w:t>
            </w:r>
            <w:r w:rsidR="00CC37E2">
              <w:rPr>
                <w:color w:val="auto"/>
                <w:sz w:val="22"/>
                <w:szCs w:val="22"/>
              </w:rPr>
              <w:t xml:space="preserve"> </w:t>
            </w:r>
            <w:r w:rsidR="00592E1B">
              <w:rPr>
                <w:rFonts w:hint="default"/>
                <w:color w:val="auto"/>
                <w:sz w:val="22"/>
                <w:szCs w:val="22"/>
              </w:rPr>
              <w:t xml:space="preserve">　　　　　　　　　　　　　　　　　　　　　　　　　　</w:t>
            </w:r>
            <w:r w:rsidR="00592E1B">
              <w:rPr>
                <w:color w:val="auto"/>
                <w:sz w:val="22"/>
                <w:szCs w:val="22"/>
              </w:rPr>
              <w:t xml:space="preserve">　</w:t>
            </w:r>
            <w:r w:rsidR="00592E1B">
              <w:rPr>
                <w:rFonts w:hint="default"/>
                <w:color w:val="auto"/>
                <w:sz w:val="22"/>
                <w:szCs w:val="22"/>
              </w:rPr>
              <w:t xml:space="preserve">　</w:t>
            </w:r>
            <w:r w:rsidR="00592E1B" w:rsidRPr="00592E1B">
              <w:rPr>
                <w:rFonts w:hint="default"/>
                <w:color w:val="auto"/>
                <w:sz w:val="20"/>
              </w:rPr>
              <w:t>（単位：</w:t>
            </w:r>
            <w:r w:rsidR="00592E1B" w:rsidRPr="00592E1B">
              <w:rPr>
                <w:color w:val="auto"/>
                <w:sz w:val="20"/>
              </w:rPr>
              <w:t>千円</w:t>
            </w:r>
            <w:r w:rsidR="00592E1B" w:rsidRPr="00592E1B">
              <w:rPr>
                <w:rFonts w:hint="default"/>
                <w:color w:val="auto"/>
                <w:sz w:val="20"/>
              </w:rPr>
              <w:t>）</w:t>
            </w:r>
          </w:p>
          <w:tbl>
            <w:tblPr>
              <w:tblW w:w="923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17"/>
              <w:gridCol w:w="1170"/>
              <w:gridCol w:w="1170"/>
              <w:gridCol w:w="1170"/>
              <w:gridCol w:w="1170"/>
              <w:gridCol w:w="1170"/>
              <w:gridCol w:w="1170"/>
            </w:tblGrid>
            <w:tr w:rsidR="00CC37E2" w:rsidRPr="00CC37E2" w14:paraId="06608CEA" w14:textId="77777777" w:rsidTr="00CC37E2">
              <w:trPr>
                <w:trHeight w:val="301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42B4B" w14:textId="77777777" w:rsidR="00CC37E2" w:rsidRPr="00CC37E2" w:rsidRDefault="007C53B4" w:rsidP="00CC37E2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color w:val="auto"/>
                    </w:rPr>
                    <w:t xml:space="preserve">　</w:t>
                  </w:r>
                  <w:r w:rsidR="00CC37E2" w:rsidRPr="00CC37E2">
                    <w:rPr>
                      <w:rFonts w:cs="ＭＳ Ｐゴシック"/>
                      <w:sz w:val="20"/>
                    </w:rPr>
                    <w:t>科　　目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DC119" w14:textId="2B74EE55" w:rsidR="00CC37E2" w:rsidRPr="0061702A" w:rsidRDefault="0061702A" w:rsidP="00CC37E2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18"/>
                      <w:szCs w:val="18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</w:t>
                  </w:r>
                  <w:r w:rsidR="00CC37E2"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5C8CE" w14:textId="57EB5FAC" w:rsidR="00CC37E2" w:rsidRPr="0061702A" w:rsidRDefault="0061702A" w:rsidP="00CC37E2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18"/>
                      <w:szCs w:val="18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</w:t>
                  </w:r>
                  <w:r w:rsidR="00CC37E2"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54FD1" w14:textId="25FE673A" w:rsidR="00CC37E2" w:rsidRPr="0061702A" w:rsidRDefault="0061702A" w:rsidP="00CC37E2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18"/>
                      <w:szCs w:val="18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0</w:t>
                  </w:r>
                  <w:r w:rsidR="00CC37E2"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DB9E" w14:textId="3168E06C" w:rsidR="00CC37E2" w:rsidRPr="0061702A" w:rsidRDefault="0061702A" w:rsidP="00CC37E2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18"/>
                      <w:szCs w:val="18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</w:t>
                  </w:r>
                  <w:r w:rsidR="00CC37E2"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1C4F" w14:textId="0947CE0E" w:rsidR="00CC37E2" w:rsidRPr="0061702A" w:rsidRDefault="0061702A" w:rsidP="00CC37E2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18"/>
                      <w:szCs w:val="18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</w:t>
                  </w:r>
                  <w:r w:rsidR="00CC37E2"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C95C" w14:textId="77777777" w:rsidR="00CC37E2" w:rsidRPr="00CC37E2" w:rsidRDefault="00CC37E2" w:rsidP="00CC37E2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CC37E2" w:rsidRPr="00CC37E2" w14:paraId="2A845B0A" w14:textId="77777777" w:rsidTr="00CC37E2">
              <w:trPr>
                <w:trHeight w:val="301"/>
              </w:trPr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AB338" w14:textId="77777777" w:rsidR="00CC37E2" w:rsidRPr="00CC37E2" w:rsidRDefault="00CC37E2" w:rsidP="00960445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1　利用料金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A31E2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89115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28E45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8DD62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1DD27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183B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0</w:t>
                  </w:r>
                </w:p>
              </w:tc>
            </w:tr>
            <w:tr w:rsidR="00CC37E2" w:rsidRPr="00CC37E2" w14:paraId="62877BDC" w14:textId="77777777" w:rsidTr="00CC37E2">
              <w:trPr>
                <w:trHeight w:val="301"/>
              </w:trPr>
              <w:tc>
                <w:tcPr>
                  <w:tcW w:w="2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54CAD" w14:textId="17F8FF45" w:rsidR="00CC37E2" w:rsidRPr="00CC37E2" w:rsidRDefault="00CC37E2" w:rsidP="00960445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2　</w:t>
                  </w:r>
                  <w:r w:rsidR="00FE12BE">
                    <w:rPr>
                      <w:rFonts w:cs="ＭＳ Ｐゴシック"/>
                      <w:sz w:val="20"/>
                    </w:rPr>
                    <w:t>来場者</w:t>
                  </w:r>
                  <w:r w:rsidR="00D77FA5">
                    <w:rPr>
                      <w:rFonts w:cs="ＭＳ Ｐゴシック"/>
                      <w:sz w:val="20"/>
                    </w:rPr>
                    <w:t>ｻｰﾋﾞｽ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B4B9D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07371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992BE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F2A97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192BD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12C2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0</w:t>
                  </w:r>
                </w:p>
              </w:tc>
            </w:tr>
            <w:tr w:rsidR="00CC37E2" w:rsidRPr="00CC37E2" w14:paraId="628514C5" w14:textId="77777777" w:rsidTr="00CC37E2">
              <w:trPr>
                <w:trHeight w:val="301"/>
              </w:trPr>
              <w:tc>
                <w:tcPr>
                  <w:tcW w:w="2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6367A" w14:textId="0B8319E0" w:rsidR="00CC37E2" w:rsidRPr="00CC37E2" w:rsidRDefault="00394C41" w:rsidP="00960445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3</w:t>
                  </w:r>
                  <w:r w:rsidR="00CC37E2" w:rsidRPr="00CC37E2">
                    <w:rPr>
                      <w:rFonts w:cs="ＭＳ Ｐゴシック"/>
                      <w:sz w:val="20"/>
                    </w:rPr>
                    <w:t xml:space="preserve">　その他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4EF49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CC539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DF5F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3F3D0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D4429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CAB50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0</w:t>
                  </w:r>
                </w:p>
              </w:tc>
            </w:tr>
            <w:tr w:rsidR="00CC37E2" w:rsidRPr="00CC37E2" w14:paraId="0A04D455" w14:textId="77777777" w:rsidTr="00CC37E2">
              <w:trPr>
                <w:trHeight w:val="301"/>
              </w:trPr>
              <w:tc>
                <w:tcPr>
                  <w:tcW w:w="2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ABB62" w14:textId="77777777" w:rsidR="00CC37E2" w:rsidRPr="00CC37E2" w:rsidRDefault="00CC37E2" w:rsidP="00CC37E2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  <w:r w:rsidRPr="00CC37E2">
                    <w:rPr>
                      <w:rFonts w:cs="ＭＳ Ｐゴシック"/>
                      <w:b/>
                      <w:bCs/>
                      <w:sz w:val="20"/>
                    </w:rPr>
                    <w:t>収入計(A)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7511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EFE8A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7ED85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FC4B0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93E5A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9AED4" w14:textId="77777777" w:rsidR="00CC37E2" w:rsidRPr="00CC37E2" w:rsidRDefault="00CC37E2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</w:tr>
          </w:tbl>
          <w:p w14:paraId="76528822" w14:textId="77777777" w:rsidR="00CC37E2" w:rsidRDefault="00CC37E2" w:rsidP="00445F43">
            <w:pPr>
              <w:rPr>
                <w:rFonts w:hint="default"/>
                <w:b/>
                <w:color w:val="auto"/>
                <w:sz w:val="22"/>
                <w:szCs w:val="22"/>
              </w:rPr>
            </w:pPr>
          </w:p>
          <w:p w14:paraId="573D7696" w14:textId="77777777" w:rsidR="00141879" w:rsidRPr="00CC37E2" w:rsidRDefault="007C53B4" w:rsidP="00445F43">
            <w:pPr>
              <w:rPr>
                <w:rFonts w:hint="default"/>
                <w:b/>
                <w:color w:val="auto"/>
                <w:sz w:val="22"/>
                <w:szCs w:val="22"/>
              </w:rPr>
            </w:pP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【支出】</w:t>
            </w:r>
            <w:r w:rsidR="00096197">
              <w:rPr>
                <w:b/>
                <w:color w:val="auto"/>
                <w:sz w:val="22"/>
                <w:szCs w:val="22"/>
              </w:rPr>
              <w:t xml:space="preserve">　</w:t>
            </w:r>
            <w:r w:rsidR="00096197">
              <w:rPr>
                <w:rFonts w:hint="default"/>
                <w:b/>
                <w:color w:val="auto"/>
                <w:sz w:val="22"/>
                <w:szCs w:val="22"/>
              </w:rPr>
              <w:t xml:space="preserve">　　　　　　　　　　　　　　　　　　　　　　　　　　　　　　</w:t>
            </w:r>
            <w:r w:rsidR="00096197">
              <w:rPr>
                <w:b/>
                <w:color w:val="auto"/>
                <w:sz w:val="22"/>
                <w:szCs w:val="22"/>
              </w:rPr>
              <w:t xml:space="preserve"> </w:t>
            </w:r>
            <w:r w:rsidR="00096197" w:rsidRPr="00096197">
              <w:rPr>
                <w:color w:val="auto"/>
                <w:sz w:val="20"/>
              </w:rPr>
              <w:t>（単位：千円）</w:t>
            </w:r>
          </w:p>
          <w:tbl>
            <w:tblPr>
              <w:tblW w:w="921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13"/>
              <w:gridCol w:w="1167"/>
              <w:gridCol w:w="1167"/>
              <w:gridCol w:w="1167"/>
              <w:gridCol w:w="1167"/>
              <w:gridCol w:w="1167"/>
              <w:gridCol w:w="1167"/>
            </w:tblGrid>
            <w:tr w:rsidR="0061702A" w:rsidRPr="00CC37E2" w14:paraId="1236EA48" w14:textId="77777777" w:rsidTr="0061702A">
              <w:trPr>
                <w:trHeight w:val="244"/>
              </w:trPr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B4A9B" w14:textId="77777777" w:rsidR="0061702A" w:rsidRPr="00CC37E2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7D15C0">
                    <w:rPr>
                      <w:color w:val="auto"/>
                      <w:sz w:val="22"/>
                      <w:szCs w:val="22"/>
                    </w:rPr>
                    <w:t xml:space="preserve">　</w:t>
                  </w:r>
                  <w:r w:rsidRPr="00CC37E2">
                    <w:rPr>
                      <w:rFonts w:cs="ＭＳ Ｐゴシック"/>
                      <w:sz w:val="20"/>
                    </w:rPr>
                    <w:t>科　　目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A0EA7" w14:textId="69167939" w:rsidR="0061702A" w:rsidRPr="00CC37E2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年度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0D756" w14:textId="1E35702D" w:rsidR="0061702A" w:rsidRPr="00CC37E2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年度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1E0B2" w14:textId="031D3A7B" w:rsidR="0061702A" w:rsidRPr="00CC37E2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0年度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6006F" w14:textId="135922C7" w:rsidR="0061702A" w:rsidRPr="00CC37E2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年度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AB47CA" w14:textId="5D97F892" w:rsidR="0061702A" w:rsidRPr="00CC37E2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年度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DE355" w14:textId="77777777" w:rsidR="0061702A" w:rsidRPr="00CC37E2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61702A" w:rsidRPr="00CC37E2" w14:paraId="5F910EC5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67AAF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1　人件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D840F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A0104A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9D9C62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52999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9D629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994DE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7C4D8966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AF07ACD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6A3DF24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7B44BA8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AC7553C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C1D932D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5A3D78D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9910A85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59E7A9A2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59CFC46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2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286EAC3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CE912CD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4834C1E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C0BE84E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FDB9DCD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741946B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61422B6F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76380BF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3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F4EF182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293E511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EC772AC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48724DA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F9D8D0D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A38D4A3" w14:textId="77777777" w:rsidR="0061702A" w:rsidRPr="00CC37E2" w:rsidRDefault="0061702A" w:rsidP="0061702A">
                  <w:pPr>
                    <w:widowControl/>
                    <w:overflowPunct/>
                    <w:ind w:firstLineChars="100" w:firstLine="201"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28CAF98C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92055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2　事業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A4302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96D4F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433168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CB6E72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8FB6E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29A01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25ACEF77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DD439E4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1BDA4FD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36F4A7E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F896950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599FBFA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F647E75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D544A22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26C18063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66B7E78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2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4DFC46C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77F1C67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2718BF7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9132F77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010AC90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AB90353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2A3B673F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4F77E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3　管理運営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7738A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85C02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2EA1A0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B5C5A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2D1BE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55931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020CB447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F4A970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C150774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DCBB7D7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B58B6FB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5708908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945ED8B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AB6CE14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74D2D8BB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C6CC78F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2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4308288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40C741F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CCFA580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50CE9FB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B790ACA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D9FC198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427ED0E9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7D16928" w14:textId="77777777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3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BBFAAD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18C7BD7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577BB67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D5D1F27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88118F8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BA7E167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1702A" w:rsidRPr="00CC37E2" w14:paraId="59149414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13FBB" w14:textId="794A20C2" w:rsidR="0061702A" w:rsidRPr="00CC37E2" w:rsidRDefault="0061702A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 xml:space="preserve">4　</w:t>
                  </w:r>
                  <w:r w:rsidR="001761D0">
                    <w:rPr>
                      <w:rFonts w:cs="ＭＳ Ｐゴシック"/>
                      <w:sz w:val="20"/>
                    </w:rPr>
                    <w:t>光熱水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6AE8C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B2DA84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5F9DB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F22CB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E6B696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78776" w14:textId="77777777" w:rsidR="0061702A" w:rsidRPr="00CC37E2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6F1233" w:rsidRPr="00CC37E2" w14:paraId="32031D01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20F427" w14:textId="65F2C479" w:rsidR="006F1233" w:rsidRPr="00CC37E2" w:rsidRDefault="006F1233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5　修繕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36AFC" w14:textId="77777777" w:rsidR="006F1233" w:rsidRPr="00CC37E2" w:rsidRDefault="006F1233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C3842" w14:textId="77777777" w:rsidR="006F1233" w:rsidRPr="00CC37E2" w:rsidRDefault="006F1233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73FB4" w14:textId="77777777" w:rsidR="006F1233" w:rsidRPr="00CC37E2" w:rsidRDefault="006F1233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139C74" w14:textId="77777777" w:rsidR="006F1233" w:rsidRPr="00CC37E2" w:rsidRDefault="006F1233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5F399" w14:textId="77777777" w:rsidR="006F1233" w:rsidRPr="00CC37E2" w:rsidRDefault="006F1233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EE5D0" w14:textId="77777777" w:rsidR="006F1233" w:rsidRPr="00CC37E2" w:rsidRDefault="006F1233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89182C" w:rsidRPr="00CC37E2" w14:paraId="628BFFF7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73A66" w14:textId="2E305E9F" w:rsidR="0089182C" w:rsidRPr="00CC37E2" w:rsidRDefault="0089182C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6　施設維持管理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82BC0" w14:textId="77777777" w:rsidR="0089182C" w:rsidRPr="00CC37E2" w:rsidRDefault="0089182C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356A3" w14:textId="77777777" w:rsidR="0089182C" w:rsidRPr="00CC37E2" w:rsidRDefault="0089182C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FAF04" w14:textId="77777777" w:rsidR="0089182C" w:rsidRPr="00CC37E2" w:rsidRDefault="0089182C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9F36A" w14:textId="77777777" w:rsidR="0089182C" w:rsidRPr="00CC37E2" w:rsidRDefault="0089182C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DBDD82" w14:textId="77777777" w:rsidR="0089182C" w:rsidRPr="00CC37E2" w:rsidRDefault="0089182C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DA050" w14:textId="77777777" w:rsidR="0089182C" w:rsidRPr="00CC37E2" w:rsidRDefault="0089182C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4639B" w:rsidRPr="00CC37E2" w14:paraId="52D34467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039A87" w14:textId="1369A40B" w:rsidR="0044639B" w:rsidRPr="00CC37E2" w:rsidRDefault="0044639B" w:rsidP="006170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7　一般管理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BFF18" w14:textId="77777777" w:rsidR="0044639B" w:rsidRPr="00CC37E2" w:rsidRDefault="0044639B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5EB3A" w14:textId="77777777" w:rsidR="0044639B" w:rsidRPr="00CC37E2" w:rsidRDefault="0044639B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DC9B0" w14:textId="77777777" w:rsidR="0044639B" w:rsidRPr="00CC37E2" w:rsidRDefault="0044639B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F58ED" w14:textId="77777777" w:rsidR="0044639B" w:rsidRPr="00CC37E2" w:rsidRDefault="0044639B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35CD4" w14:textId="77777777" w:rsidR="0044639B" w:rsidRPr="00CC37E2" w:rsidRDefault="0044639B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D1DF7" w14:textId="77777777" w:rsidR="0044639B" w:rsidRPr="00CC37E2" w:rsidRDefault="0044639B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1372A" w:rsidRPr="00CC37E2" w14:paraId="103F34A9" w14:textId="77777777" w:rsidTr="0041372A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7226B5E1" w14:textId="2877EE3C" w:rsidR="0041372A" w:rsidRDefault="0041372A" w:rsidP="004137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521C6023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25A11208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2F3D854A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662F2D31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3AE58B51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131E6617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A95B69" w:rsidRPr="00CC37E2" w14:paraId="46AA5830" w14:textId="77777777" w:rsidTr="0041372A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37CE0F3C" w14:textId="3E4EFE6D" w:rsidR="00A95B69" w:rsidRPr="00CC37E2" w:rsidRDefault="00A95B69" w:rsidP="004137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(2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772B3EA5" w14:textId="77777777" w:rsidR="00A95B69" w:rsidRPr="00CC37E2" w:rsidRDefault="00A95B69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510F3594" w14:textId="77777777" w:rsidR="00A95B69" w:rsidRPr="00CC37E2" w:rsidRDefault="00A95B69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4F874F7F" w14:textId="77777777" w:rsidR="00A95B69" w:rsidRPr="00CC37E2" w:rsidRDefault="00A95B69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1501A816" w14:textId="77777777" w:rsidR="00A95B69" w:rsidRPr="00CC37E2" w:rsidRDefault="00A95B69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7B9A0B83" w14:textId="77777777" w:rsidR="00A95B69" w:rsidRPr="00CC37E2" w:rsidRDefault="00A95B69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9F7" w:themeFill="text2" w:themeFillTint="1A"/>
                  <w:noWrap/>
                  <w:vAlign w:val="center"/>
                </w:tcPr>
                <w:p w14:paraId="5FB89148" w14:textId="77777777" w:rsidR="00A95B69" w:rsidRPr="00CC37E2" w:rsidRDefault="00A95B69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1372A" w:rsidRPr="00CC37E2" w14:paraId="404FE591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3F4C8" w14:textId="6FEA7F9F" w:rsidR="0041372A" w:rsidRPr="00CC37E2" w:rsidRDefault="00A402D4" w:rsidP="004137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8</w:t>
                  </w:r>
                  <w:r w:rsidR="0041372A">
                    <w:rPr>
                      <w:rFonts w:cs="ＭＳ Ｐゴシック"/>
                      <w:sz w:val="20"/>
                    </w:rPr>
                    <w:t xml:space="preserve">　租税</w:t>
                  </w:r>
                  <w:r w:rsidR="0041372A" w:rsidRPr="00CC37E2">
                    <w:rPr>
                      <w:rFonts w:cs="ＭＳ Ｐゴシック"/>
                      <w:sz w:val="20"/>
                    </w:rPr>
                    <w:t>公課費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529179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38953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D8221A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0F71F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5122B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06AE0C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1372A" w:rsidRPr="00CC37E2" w14:paraId="6C13A4CC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6B208" w14:textId="2797777E" w:rsidR="0041372A" w:rsidRPr="00CC37E2" w:rsidRDefault="00A5192F" w:rsidP="004137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 xml:space="preserve">9　</w:t>
                  </w:r>
                  <w:r w:rsidR="0041372A" w:rsidRPr="00CC37E2">
                    <w:rPr>
                      <w:rFonts w:cs="ＭＳ Ｐゴシック"/>
                      <w:sz w:val="20"/>
                    </w:rPr>
                    <w:t>その他費用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88CC3F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089F0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88C288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BCF79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3164B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B2413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1372A" w:rsidRPr="00CC37E2" w14:paraId="0EEB2FA8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8A61348" w14:textId="77777777" w:rsidR="0041372A" w:rsidRPr="00CC37E2" w:rsidRDefault="0041372A" w:rsidP="004137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1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63E7DA9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678154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BD9518E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B1A667D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EDAA234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48D61BC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1372A" w:rsidRPr="00CC37E2" w14:paraId="5D23CECC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F900902" w14:textId="77777777" w:rsidR="0041372A" w:rsidRPr="00CC37E2" w:rsidRDefault="0041372A" w:rsidP="004137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CC37E2">
                    <w:rPr>
                      <w:rFonts w:cs="ＭＳ Ｐゴシック"/>
                      <w:sz w:val="20"/>
                    </w:rPr>
                    <w:t>(2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3B68EC9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D906EA5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8F15733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DAB469F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EC12EC9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42C9383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1372A" w:rsidRPr="00CC37E2" w14:paraId="50AC2C41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EFD4" w14:textId="380A2C20" w:rsidR="0041372A" w:rsidRPr="00CC37E2" w:rsidRDefault="00A5192F" w:rsidP="0041372A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10</w:t>
                  </w:r>
                  <w:r w:rsidR="0041372A" w:rsidRPr="00CC37E2">
                    <w:rPr>
                      <w:rFonts w:cs="ＭＳ Ｐゴシック"/>
                      <w:sz w:val="20"/>
                    </w:rPr>
                    <w:t xml:space="preserve">　県への固定納付金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0C7C59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B1E21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F8985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B6943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22727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4C7A8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1372A" w:rsidRPr="00CC37E2" w14:paraId="71565756" w14:textId="77777777" w:rsidTr="00912B6C">
              <w:trPr>
                <w:trHeight w:val="244"/>
              </w:trPr>
              <w:tc>
                <w:tcPr>
                  <w:tcW w:w="2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AAA9A" w14:textId="77777777" w:rsidR="0041372A" w:rsidRPr="00CC37E2" w:rsidRDefault="0041372A" w:rsidP="004137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  <w:r w:rsidRPr="00CC37E2">
                    <w:rPr>
                      <w:rFonts w:cs="ＭＳ Ｐゴシック"/>
                      <w:b/>
                      <w:bCs/>
                      <w:sz w:val="20"/>
                    </w:rPr>
                    <w:t>支出計(B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FD2DB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A8C73F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06B64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54BB50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2C526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7241E3" w14:textId="77777777" w:rsidR="0041372A" w:rsidRPr="00CC37E2" w:rsidRDefault="0041372A" w:rsidP="004137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</w:tr>
          </w:tbl>
          <w:p w14:paraId="18616F16" w14:textId="77777777" w:rsidR="00E43950" w:rsidRPr="002C0BEB" w:rsidRDefault="00E43950">
            <w:pPr>
              <w:rPr>
                <w:rFonts w:hint="default"/>
                <w:color w:val="auto"/>
              </w:rPr>
            </w:pPr>
          </w:p>
        </w:tc>
      </w:tr>
      <w:tr w:rsidR="00277D8D" w:rsidRPr="002C0BEB" w14:paraId="43445E31" w14:textId="77777777" w:rsidTr="007F2135">
        <w:trPr>
          <w:trHeight w:val="11316"/>
        </w:trPr>
        <w:tc>
          <w:tcPr>
            <w:tcW w:w="93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76BF28A" w14:textId="77777777" w:rsidR="00277D8D" w:rsidRPr="002C0BEB" w:rsidRDefault="00277D8D">
            <w:pPr>
              <w:rPr>
                <w:rFonts w:hint="default"/>
                <w:color w:val="auto"/>
              </w:rPr>
            </w:pPr>
          </w:p>
        </w:tc>
      </w:tr>
    </w:tbl>
    <w:p w14:paraId="30DE5146" w14:textId="77777777" w:rsidR="007F2135" w:rsidRDefault="007F2135" w:rsidP="0067086B">
      <w:pPr>
        <w:rPr>
          <w:rFonts w:hint="default"/>
          <w:color w:val="auto"/>
        </w:rPr>
      </w:pPr>
    </w:p>
    <w:p w14:paraId="5BE0AB3E" w14:textId="77777777" w:rsidR="00096197" w:rsidRDefault="00096197" w:rsidP="0067086B">
      <w:pPr>
        <w:rPr>
          <w:rFonts w:hint="default"/>
          <w:color w:val="auto"/>
        </w:rPr>
      </w:pPr>
      <w:r>
        <w:rPr>
          <w:rFonts w:hint="default"/>
          <w:color w:val="auto"/>
        </w:rPr>
        <w:br w:type="page"/>
      </w: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</w:tblGrid>
      <w:tr w:rsidR="00096197" w:rsidRPr="002C0BEB" w14:paraId="28ABF323" w14:textId="77777777" w:rsidTr="00147451">
        <w:trPr>
          <w:trHeight w:val="416"/>
        </w:trPr>
        <w:tc>
          <w:tcPr>
            <w:tcW w:w="9579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551647EF" w14:textId="77777777" w:rsidR="00096197" w:rsidRPr="007C53B4" w:rsidRDefault="00096197" w:rsidP="00E272FB">
            <w:pPr>
              <w:ind w:left="444" w:hangingChars="200" w:hanging="444"/>
              <w:rPr>
                <w:rFonts w:hint="default"/>
                <w:color w:val="auto"/>
                <w:sz w:val="22"/>
                <w:szCs w:val="22"/>
              </w:rPr>
            </w:pPr>
            <w:r w:rsidRPr="003A6402"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  <w:lastRenderedPageBreak/>
              <w:t>【収支</w:t>
            </w: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】</w:t>
            </w:r>
            <w:r>
              <w:rPr>
                <w:rFonts w:hint="default"/>
                <w:color w:val="auto"/>
                <w:sz w:val="22"/>
                <w:szCs w:val="22"/>
              </w:rPr>
              <w:t xml:space="preserve">　　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hint="default"/>
                <w:color w:val="auto"/>
                <w:sz w:val="22"/>
                <w:szCs w:val="22"/>
              </w:rPr>
              <w:t xml:space="preserve">　　　　　　　　　　　　　　　　　　　　　　　　　　</w:t>
            </w:r>
            <w:r>
              <w:rPr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default"/>
                <w:color w:val="auto"/>
                <w:sz w:val="22"/>
                <w:szCs w:val="22"/>
              </w:rPr>
              <w:t xml:space="preserve">　</w:t>
            </w:r>
            <w:r w:rsidRPr="00592E1B">
              <w:rPr>
                <w:rFonts w:hint="default"/>
                <w:color w:val="auto"/>
                <w:sz w:val="20"/>
              </w:rPr>
              <w:t>（単位：</w:t>
            </w:r>
            <w:r w:rsidRPr="00592E1B">
              <w:rPr>
                <w:color w:val="auto"/>
                <w:sz w:val="20"/>
              </w:rPr>
              <w:t>千円</w:t>
            </w:r>
            <w:r w:rsidRPr="00592E1B">
              <w:rPr>
                <w:rFonts w:hint="default"/>
                <w:color w:val="auto"/>
                <w:sz w:val="20"/>
              </w:rPr>
              <w:t>）</w:t>
            </w:r>
          </w:p>
          <w:tbl>
            <w:tblPr>
              <w:tblW w:w="947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247"/>
              <w:gridCol w:w="1247"/>
              <w:gridCol w:w="1247"/>
              <w:gridCol w:w="1247"/>
              <w:gridCol w:w="1247"/>
              <w:gridCol w:w="1077"/>
            </w:tblGrid>
            <w:tr w:rsidR="0061702A" w:rsidRPr="00096197" w14:paraId="3CFA3319" w14:textId="77777777" w:rsidTr="0039108D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27091" w14:textId="77777777" w:rsidR="0061702A" w:rsidRPr="00096197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096197">
                    <w:rPr>
                      <w:rFonts w:cs="ＭＳ Ｐゴシック"/>
                      <w:sz w:val="20"/>
                    </w:rPr>
                    <w:t>収　　支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355539" w14:textId="3B911DDC" w:rsidR="0061702A" w:rsidRPr="00096197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350CA" w14:textId="493365A0" w:rsidR="0061702A" w:rsidRPr="00096197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0F0A34" w14:textId="337C5EDE" w:rsidR="0061702A" w:rsidRPr="00096197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</w:t>
                  </w:r>
                  <w:r w:rsidR="00147451">
                    <w:rPr>
                      <w:rFonts w:cs="ＭＳ Ｐゴシック"/>
                      <w:sz w:val="18"/>
                      <w:szCs w:val="18"/>
                    </w:rPr>
                    <w:t>10</w:t>
                  </w:r>
                  <w:r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076F45" w14:textId="3587C120" w:rsidR="0061702A" w:rsidRPr="00096197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45FA3" w14:textId="3408C6D0" w:rsidR="0061702A" w:rsidRPr="00096197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年度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EB8C" w14:textId="77777777" w:rsidR="0061702A" w:rsidRPr="00096197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096197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61702A" w:rsidRPr="00096197" w14:paraId="22E4F566" w14:textId="77777777" w:rsidTr="0039108D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72CBB" w14:textId="77777777" w:rsidR="0061702A" w:rsidRPr="007F2135" w:rsidRDefault="0061702A" w:rsidP="0061702A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sz w:val="20"/>
                    </w:rPr>
                  </w:pPr>
                  <w:r w:rsidRPr="007F2135">
                    <w:rPr>
                      <w:rFonts w:cs="ＭＳ Ｐゴシック"/>
                      <w:b/>
                      <w:sz w:val="20"/>
                    </w:rPr>
                    <w:t>（A)-(B)</w:t>
                  </w:r>
                  <w:r>
                    <w:rPr>
                      <w:rFonts w:cs="ＭＳ Ｐゴシック"/>
                      <w:b/>
                      <w:sz w:val="20"/>
                    </w:rPr>
                    <w:t>･･･</w:t>
                  </w:r>
                  <w:r w:rsidRPr="007F2135">
                    <w:rPr>
                      <w:rFonts w:cs="ＭＳ Ｐゴシック"/>
                      <w:b/>
                      <w:sz w:val="20"/>
                    </w:rPr>
                    <w:t>（C）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BFC4B" w14:textId="77777777" w:rsidR="0061702A" w:rsidRPr="00096197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9A9479" w14:textId="77777777" w:rsidR="0061702A" w:rsidRPr="00096197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3ECDE1" w14:textId="77777777" w:rsidR="0061702A" w:rsidRPr="00096197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D2E77" w14:textId="77777777" w:rsidR="0061702A" w:rsidRPr="00096197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9C83A5" w14:textId="77777777" w:rsidR="0061702A" w:rsidRPr="00096197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30072" w14:textId="77777777" w:rsidR="0061702A" w:rsidRPr="00096197" w:rsidRDefault="0061702A" w:rsidP="0061702A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</w:tbl>
          <w:p w14:paraId="44A717AE" w14:textId="77777777" w:rsidR="00096197" w:rsidRPr="00096197" w:rsidRDefault="00096197" w:rsidP="00062C2F">
            <w:pPr>
              <w:spacing w:line="180" w:lineRule="exact"/>
              <w:rPr>
                <w:rFonts w:hint="default"/>
                <w:b/>
                <w:color w:val="auto"/>
                <w:sz w:val="22"/>
                <w:szCs w:val="22"/>
              </w:rPr>
            </w:pPr>
          </w:p>
          <w:p w14:paraId="59444EF1" w14:textId="77777777" w:rsidR="00096197" w:rsidRPr="00CC37E2" w:rsidRDefault="00096197" w:rsidP="00E272FB">
            <w:pPr>
              <w:rPr>
                <w:rFonts w:hint="default"/>
                <w:b/>
                <w:color w:val="auto"/>
                <w:sz w:val="22"/>
                <w:szCs w:val="22"/>
              </w:rPr>
            </w:pP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【</w:t>
            </w:r>
            <w:r w:rsidRPr="003A6402"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  <w:t>県</w:t>
            </w: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への精算納付金】</w:t>
            </w:r>
            <w:r>
              <w:rPr>
                <w:b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default"/>
                <w:b/>
                <w:color w:val="auto"/>
                <w:sz w:val="22"/>
                <w:szCs w:val="22"/>
              </w:rPr>
              <w:t xml:space="preserve">　　　　　　　　　　　　　　　　　　　　　　　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96197">
              <w:rPr>
                <w:color w:val="auto"/>
                <w:sz w:val="20"/>
              </w:rPr>
              <w:t>（単位：千円）</w:t>
            </w:r>
          </w:p>
          <w:tbl>
            <w:tblPr>
              <w:tblW w:w="947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247"/>
              <w:gridCol w:w="1247"/>
              <w:gridCol w:w="1247"/>
              <w:gridCol w:w="1247"/>
              <w:gridCol w:w="1247"/>
              <w:gridCol w:w="1077"/>
            </w:tblGrid>
            <w:tr w:rsidR="00147451" w:rsidRPr="00096197" w14:paraId="0FB181E0" w14:textId="77777777" w:rsidTr="0039108D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5607F" w14:textId="77777777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096197">
                    <w:rPr>
                      <w:rFonts w:cs="ＭＳ Ｐゴシック"/>
                      <w:sz w:val="20"/>
                    </w:rPr>
                    <w:t>精算納付金(C</w:t>
                  </w:r>
                  <w:r>
                    <w:rPr>
                      <w:rFonts w:cs="ＭＳ Ｐゴシック"/>
                      <w:sz w:val="20"/>
                    </w:rPr>
                    <w:t>)</w:t>
                  </w:r>
                  <w:r w:rsidRPr="00096197">
                    <w:rPr>
                      <w:rFonts w:cs="ＭＳ Ｐゴシック"/>
                      <w:sz w:val="20"/>
                    </w:rPr>
                    <w:t>×1/2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3C605" w14:textId="04534590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F09E83" w14:textId="09A049A8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FDC243" w14:textId="6536692D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</w:t>
                  </w:r>
                  <w:r>
                    <w:rPr>
                      <w:rFonts w:cs="ＭＳ Ｐゴシック"/>
                      <w:sz w:val="18"/>
                      <w:szCs w:val="18"/>
                    </w:rPr>
                    <w:t>10</w:t>
                  </w:r>
                  <w:r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2406E" w14:textId="736DD78F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EAFB9" w14:textId="57F37E96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年度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83E79" w14:textId="77777777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096197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096197" w:rsidRPr="00096197" w14:paraId="051B42E4" w14:textId="77777777" w:rsidTr="0039108D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020A7" w14:textId="77777777" w:rsidR="00096197" w:rsidRPr="007F2135" w:rsidRDefault="00096197" w:rsidP="0097171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sz w:val="20"/>
                    </w:rPr>
                  </w:pPr>
                  <w:r w:rsidRPr="007F2135">
                    <w:rPr>
                      <w:rFonts w:cs="ＭＳ Ｐゴシック"/>
                      <w:b/>
                      <w:sz w:val="20"/>
                    </w:rPr>
                    <w:t>納付金額　（D)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17BEF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C74C9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931B1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411A5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F59F36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9C444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</w:tbl>
          <w:p w14:paraId="01E1E4AC" w14:textId="77777777" w:rsidR="00096197" w:rsidRDefault="00096197" w:rsidP="00062C2F">
            <w:pPr>
              <w:spacing w:line="180" w:lineRule="exact"/>
              <w:rPr>
                <w:rFonts w:hint="default"/>
                <w:color w:val="auto"/>
              </w:rPr>
            </w:pPr>
          </w:p>
          <w:p w14:paraId="520E44AB" w14:textId="77777777" w:rsidR="00096197" w:rsidRPr="00096197" w:rsidRDefault="00096197" w:rsidP="00E272FB">
            <w:pPr>
              <w:rPr>
                <w:rFonts w:hint="default"/>
                <w:b/>
                <w:color w:val="auto"/>
                <w:sz w:val="22"/>
                <w:szCs w:val="22"/>
              </w:rPr>
            </w:pPr>
            <w:r w:rsidRPr="003A6402"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  <w:t>【当期純損益</w:t>
            </w: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】</w:t>
            </w:r>
            <w:r>
              <w:rPr>
                <w:b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default"/>
                <w:b/>
                <w:color w:val="auto"/>
                <w:sz w:val="22"/>
                <w:szCs w:val="22"/>
              </w:rPr>
              <w:t xml:space="preserve">　　　　　　　　　　　　　　　　　　　　　　　　　　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96197">
              <w:rPr>
                <w:color w:val="auto"/>
                <w:sz w:val="20"/>
              </w:rPr>
              <w:t>（単位：千円）</w:t>
            </w:r>
          </w:p>
          <w:tbl>
            <w:tblPr>
              <w:tblW w:w="947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247"/>
              <w:gridCol w:w="1247"/>
              <w:gridCol w:w="1247"/>
              <w:gridCol w:w="1247"/>
              <w:gridCol w:w="1247"/>
              <w:gridCol w:w="1077"/>
            </w:tblGrid>
            <w:tr w:rsidR="00147451" w:rsidRPr="00096197" w14:paraId="4C3A7C9F" w14:textId="77777777" w:rsidTr="0039108D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D3815" w14:textId="77777777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096197">
                    <w:rPr>
                      <w:rFonts w:cs="ＭＳ Ｐゴシック"/>
                      <w:sz w:val="20"/>
                    </w:rPr>
                    <w:t>当期純利益／損失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D2D95" w14:textId="1872BBDE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A908F" w14:textId="049DED6C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89937" w14:textId="39A9FD6F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</w:t>
                  </w:r>
                  <w:r>
                    <w:rPr>
                      <w:rFonts w:cs="ＭＳ Ｐゴシック"/>
                      <w:sz w:val="18"/>
                      <w:szCs w:val="18"/>
                    </w:rPr>
                    <w:t>10</w:t>
                  </w:r>
                  <w:r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A8F99" w14:textId="496C63D0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3B866" w14:textId="5E3E1042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年度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5F666" w14:textId="77777777" w:rsidR="00147451" w:rsidRPr="00096197" w:rsidRDefault="00147451" w:rsidP="00147451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096197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096197" w:rsidRPr="00096197" w14:paraId="3CB28D1E" w14:textId="77777777" w:rsidTr="0039108D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BCA3B" w14:textId="77777777" w:rsidR="00096197" w:rsidRPr="007F2135" w:rsidRDefault="00096197" w:rsidP="00096197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sz w:val="20"/>
                    </w:rPr>
                  </w:pPr>
                  <w:r w:rsidRPr="007F2135">
                    <w:rPr>
                      <w:rFonts w:cs="ＭＳ Ｐゴシック"/>
                      <w:b/>
                      <w:sz w:val="20"/>
                    </w:rPr>
                    <w:t>（C）-（D）</w:t>
                  </w:r>
                  <w:r w:rsidR="00BD6C87" w:rsidRPr="007F2135">
                    <w:rPr>
                      <w:rFonts w:cs="ＭＳ Ｐゴシック"/>
                      <w:b/>
                      <w:sz w:val="20"/>
                    </w:rPr>
                    <w:t>･･･</w:t>
                  </w:r>
                  <w:r w:rsidR="00BD6C87" w:rsidRPr="007F2135">
                    <w:rPr>
                      <w:rFonts w:cs="ＭＳ Ｐゴシック" w:hint="default"/>
                      <w:b/>
                      <w:sz w:val="20"/>
                    </w:rPr>
                    <w:t>(E)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1A3DE7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5CC84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43B8B2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16F37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44FD9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7FA85" w14:textId="77777777" w:rsidR="00096197" w:rsidRPr="00096197" w:rsidRDefault="00096197" w:rsidP="00096197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</w:tbl>
          <w:p w14:paraId="28DC98B5" w14:textId="77777777" w:rsidR="00096197" w:rsidRDefault="00096197" w:rsidP="00E272FB">
            <w:pPr>
              <w:rPr>
                <w:rFonts w:hint="default"/>
                <w:color w:val="auto"/>
              </w:rPr>
            </w:pPr>
          </w:p>
          <w:p w14:paraId="31DB254E" w14:textId="77777777" w:rsidR="00096197" w:rsidRPr="00062C2F" w:rsidRDefault="0056193D" w:rsidP="00E272FB">
            <w:pPr>
              <w:rPr>
                <w:rFonts w:ascii="ＭＳ ゴシック" w:eastAsia="ＭＳ ゴシック" w:hAnsi="ＭＳ ゴシック" w:hint="default"/>
                <w:b/>
                <w:color w:val="auto"/>
              </w:rPr>
            </w:pPr>
            <w:r w:rsidRPr="00062C2F">
              <w:rPr>
                <w:rFonts w:ascii="ＭＳ ゴシック" w:eastAsia="ＭＳ ゴシック" w:hAnsi="ＭＳ ゴシック" w:hint="default"/>
                <w:b/>
                <w:color w:val="auto"/>
                <w:bdr w:val="single" w:sz="4" w:space="0" w:color="auto"/>
              </w:rPr>
              <w:t>自主事業</w:t>
            </w:r>
            <w:r w:rsidR="00307F2B" w:rsidRPr="00062C2F">
              <w:rPr>
                <w:rFonts w:ascii="ＭＳ ゴシック" w:eastAsia="ＭＳ ゴシック" w:hAnsi="ＭＳ ゴシック"/>
                <w:b/>
                <w:color w:val="auto"/>
                <w:bdr w:val="single" w:sz="4" w:space="0" w:color="auto"/>
              </w:rPr>
              <w:t>等</w:t>
            </w:r>
            <w:r w:rsidRPr="00062C2F">
              <w:rPr>
                <w:rFonts w:ascii="ＭＳ ゴシック" w:eastAsia="ＭＳ ゴシック" w:hAnsi="ＭＳ ゴシック"/>
                <w:b/>
                <w:color w:val="auto"/>
                <w:bdr w:val="single" w:sz="4" w:space="0" w:color="auto"/>
              </w:rPr>
              <w:t>における</w:t>
            </w:r>
            <w:r w:rsidRPr="00062C2F">
              <w:rPr>
                <w:rFonts w:ascii="ＭＳ ゴシック" w:eastAsia="ＭＳ ゴシック" w:hAnsi="ＭＳ ゴシック" w:hint="default"/>
                <w:b/>
                <w:color w:val="auto"/>
                <w:bdr w:val="single" w:sz="4" w:space="0" w:color="auto"/>
              </w:rPr>
              <w:t>収支計画</w:t>
            </w:r>
            <w:r w:rsidR="00971711" w:rsidRPr="00062C2F">
              <w:rPr>
                <w:rFonts w:ascii="ＭＳ ゴシック" w:eastAsia="ＭＳ ゴシック" w:hAnsi="ＭＳ ゴシック"/>
                <w:b/>
                <w:color w:val="auto"/>
                <w:bdr w:val="single" w:sz="4" w:space="0" w:color="auto"/>
              </w:rPr>
              <w:t>（</w:t>
            </w:r>
            <w:r w:rsidR="00971711" w:rsidRPr="00062C2F">
              <w:rPr>
                <w:rFonts w:ascii="ＭＳ ゴシック" w:eastAsia="ＭＳ ゴシック" w:hAnsi="ＭＳ ゴシック" w:hint="default"/>
                <w:b/>
                <w:color w:val="auto"/>
                <w:bdr w:val="single" w:sz="4" w:space="0" w:color="auto"/>
              </w:rPr>
              <w:t>５年間）</w:t>
            </w:r>
          </w:p>
          <w:p w14:paraId="3F32FB1A" w14:textId="77777777" w:rsidR="0056193D" w:rsidRPr="00CA0B8C" w:rsidRDefault="00CA0B8C" w:rsidP="00E272FB">
            <w:pPr>
              <w:rPr>
                <w:rFonts w:hint="default"/>
                <w:b/>
                <w:color w:val="auto"/>
                <w:sz w:val="22"/>
                <w:szCs w:val="22"/>
              </w:rPr>
            </w:pPr>
            <w:r w:rsidRPr="003A6402"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  <w:t>【</w:t>
            </w: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収入】</w:t>
            </w:r>
            <w:r w:rsidR="00B440FE">
              <w:rPr>
                <w:b/>
                <w:color w:val="auto"/>
                <w:sz w:val="22"/>
                <w:szCs w:val="22"/>
              </w:rPr>
              <w:t xml:space="preserve">　</w:t>
            </w:r>
            <w:r w:rsidR="00B440FE">
              <w:rPr>
                <w:rFonts w:hint="default"/>
                <w:b/>
                <w:color w:val="auto"/>
                <w:sz w:val="22"/>
                <w:szCs w:val="22"/>
              </w:rPr>
              <w:t xml:space="preserve">　　　　</w:t>
            </w:r>
            <w:r>
              <w:rPr>
                <w:rFonts w:hint="default"/>
                <w:b/>
                <w:color w:val="auto"/>
                <w:sz w:val="22"/>
                <w:szCs w:val="22"/>
              </w:rPr>
              <w:t xml:space="preserve">　　　　　　　　</w:t>
            </w:r>
            <w:r w:rsidR="00700246">
              <w:rPr>
                <w:b/>
                <w:color w:val="auto"/>
                <w:sz w:val="22"/>
                <w:szCs w:val="22"/>
              </w:rPr>
              <w:t xml:space="preserve">　</w:t>
            </w:r>
            <w:r w:rsidR="00700246">
              <w:rPr>
                <w:rFonts w:hint="default"/>
                <w:b/>
                <w:color w:val="auto"/>
                <w:sz w:val="22"/>
                <w:szCs w:val="22"/>
              </w:rPr>
              <w:t xml:space="preserve">　　　　　　　　　　　　　　　　 </w:t>
            </w:r>
            <w:r w:rsidR="00700246" w:rsidRPr="00096197">
              <w:rPr>
                <w:color w:val="auto"/>
                <w:sz w:val="20"/>
              </w:rPr>
              <w:t>（単位：千円）</w:t>
            </w:r>
          </w:p>
          <w:tbl>
            <w:tblPr>
              <w:tblW w:w="953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247"/>
              <w:gridCol w:w="1247"/>
              <w:gridCol w:w="1247"/>
              <w:gridCol w:w="1247"/>
              <w:gridCol w:w="1247"/>
              <w:gridCol w:w="1077"/>
              <w:gridCol w:w="63"/>
            </w:tblGrid>
            <w:tr w:rsidR="00B06D59" w:rsidRPr="00B440FE" w14:paraId="64F1A54B" w14:textId="77777777" w:rsidTr="000B04E0">
              <w:trPr>
                <w:gridAfter w:val="1"/>
                <w:wAfter w:w="63" w:type="dxa"/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7DF27" w14:textId="77777777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事業</w:t>
                  </w:r>
                  <w:r>
                    <w:rPr>
                      <w:rFonts w:cs="ＭＳ Ｐゴシック" w:hint="default"/>
                      <w:sz w:val="20"/>
                    </w:rPr>
                    <w:t>名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89250" w14:textId="3781D2D9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1FB48" w14:textId="0A82AC7F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1A224" w14:textId="5220398F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</w:t>
                  </w:r>
                  <w:r>
                    <w:rPr>
                      <w:rFonts w:cs="ＭＳ Ｐゴシック"/>
                      <w:sz w:val="18"/>
                      <w:szCs w:val="18"/>
                    </w:rPr>
                    <w:t>10</w:t>
                  </w:r>
                  <w:r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3626A1" w14:textId="394D1058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4C961" w14:textId="5C78E14D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年度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E4E60" w14:textId="77777777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B06D59" w:rsidRPr="00B440FE" w14:paraId="05D22BB4" w14:textId="77777777" w:rsidTr="000B04E0">
              <w:trPr>
                <w:gridAfter w:val="1"/>
                <w:wAfter w:w="63" w:type="dxa"/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55F2815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1</w:t>
                  </w:r>
                  <w:r>
                    <w:rPr>
                      <w:rFonts w:cs="ＭＳ Ｐゴシック" w:hint="default"/>
                      <w:sz w:val="20"/>
                    </w:rPr>
                    <w:t xml:space="preserve"> </w:t>
                  </w:r>
                  <w:r>
                    <w:rPr>
                      <w:rFonts w:cs="ＭＳ Ｐゴシック"/>
                      <w:sz w:val="20"/>
                    </w:rPr>
                    <w:t>自主事業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E916E71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C46C376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1C55A9D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B31FD39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7CC326D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FB74B58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0</w:t>
                  </w:r>
                </w:p>
              </w:tc>
            </w:tr>
            <w:tr w:rsidR="00B06D59" w:rsidRPr="00B440FE" w14:paraId="594EE9F9" w14:textId="77777777" w:rsidTr="000B04E0">
              <w:trPr>
                <w:gridAfter w:val="1"/>
                <w:wAfter w:w="63" w:type="dxa"/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E3411D" w14:textId="207275F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2</w:t>
                  </w:r>
                  <w:r>
                    <w:rPr>
                      <w:rFonts w:cs="ＭＳ Ｐゴシック" w:hint="default"/>
                      <w:sz w:val="20"/>
                    </w:rPr>
                    <w:t xml:space="preserve"> </w:t>
                  </w:r>
                  <w:r w:rsidR="00F06ECD">
                    <w:rPr>
                      <w:rFonts w:cs="ＭＳ Ｐゴシック"/>
                      <w:sz w:val="20"/>
                    </w:rPr>
                    <w:t>利用者</w:t>
                  </w:r>
                  <w:r>
                    <w:rPr>
                      <w:rFonts w:cs="ＭＳ Ｐゴシック"/>
                      <w:sz w:val="20"/>
                    </w:rPr>
                    <w:t>ｻｰﾋﾞｽ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B45D7E1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177A8FB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69A81A5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06C7654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C0430C2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7CF5DD1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0</w:t>
                  </w:r>
                </w:p>
              </w:tc>
            </w:tr>
            <w:tr w:rsidR="00B06D59" w:rsidRPr="00B440FE" w14:paraId="33AA8475" w14:textId="77777777" w:rsidTr="000B04E0">
              <w:trPr>
                <w:gridAfter w:val="1"/>
                <w:wAfter w:w="63" w:type="dxa"/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72E77F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3</w:t>
                  </w:r>
                  <w:r>
                    <w:rPr>
                      <w:rFonts w:cs="ＭＳ Ｐゴシック" w:hint="default"/>
                      <w:sz w:val="20"/>
                    </w:rPr>
                    <w:t xml:space="preserve"> </w:t>
                  </w:r>
                  <w:r>
                    <w:rPr>
                      <w:rFonts w:cs="ＭＳ Ｐゴシック"/>
                      <w:sz w:val="20"/>
                    </w:rPr>
                    <w:t>その他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A27DE83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690063B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E4BD993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EE6DBEE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990194C" w14:textId="77777777" w:rsidR="00B06D59" w:rsidRPr="00B440FE" w:rsidRDefault="00B06D59" w:rsidP="00B06D59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8273860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0</w:t>
                  </w:r>
                </w:p>
              </w:tc>
            </w:tr>
            <w:tr w:rsidR="00B06D59" w:rsidRPr="00B440FE" w14:paraId="048BF3AF" w14:textId="77777777" w:rsidTr="003061E2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83E38" w14:textId="77777777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  <w:r w:rsidRPr="00B440FE">
                    <w:rPr>
                      <w:rFonts w:cs="ＭＳ Ｐゴシック"/>
                      <w:b/>
                      <w:bCs/>
                      <w:sz w:val="20"/>
                    </w:rPr>
                    <w:t>収入計(</w:t>
                  </w:r>
                  <w:r>
                    <w:rPr>
                      <w:rFonts w:cs="ＭＳ Ｐゴシック" w:hint="default"/>
                      <w:b/>
                      <w:bCs/>
                      <w:sz w:val="20"/>
                    </w:rPr>
                    <w:t>F</w:t>
                  </w:r>
                  <w:r w:rsidRPr="00B440FE">
                    <w:rPr>
                      <w:rFonts w:cs="ＭＳ Ｐゴシック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7A948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61F2C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6CA07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14FE0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D21C6B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8F8C2" w14:textId="77777777" w:rsidR="00B06D59" w:rsidRPr="00B440FE" w:rsidRDefault="00B06D59" w:rsidP="00B06D59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</w:tr>
          </w:tbl>
          <w:p w14:paraId="081045D0" w14:textId="77777777" w:rsidR="00CA0B8C" w:rsidRDefault="00CA0B8C" w:rsidP="00062C2F">
            <w:pPr>
              <w:spacing w:line="180" w:lineRule="exact"/>
              <w:rPr>
                <w:rFonts w:hint="default"/>
                <w:color w:val="auto"/>
              </w:rPr>
            </w:pPr>
          </w:p>
          <w:p w14:paraId="7352E9BE" w14:textId="77777777" w:rsidR="00CA0B8C" w:rsidRPr="00CA0B8C" w:rsidRDefault="00CA0B8C" w:rsidP="00E272FB">
            <w:pPr>
              <w:rPr>
                <w:rFonts w:hint="default"/>
                <w:b/>
                <w:color w:val="auto"/>
                <w:sz w:val="22"/>
                <w:szCs w:val="22"/>
              </w:rPr>
            </w:pPr>
            <w:r w:rsidRPr="003A6402"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  <w:t>【</w:t>
            </w: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支出】</w:t>
            </w:r>
            <w:r w:rsidR="00700246">
              <w:rPr>
                <w:b/>
                <w:color w:val="auto"/>
                <w:sz w:val="22"/>
                <w:szCs w:val="22"/>
              </w:rPr>
              <w:t xml:space="preserve">　　</w:t>
            </w:r>
            <w:r w:rsidR="00700246">
              <w:rPr>
                <w:rFonts w:hint="default"/>
                <w:b/>
                <w:color w:val="auto"/>
                <w:sz w:val="22"/>
                <w:szCs w:val="22"/>
              </w:rPr>
              <w:t xml:space="preserve">　　　　　　　　　　　　　　　　　　　　　　　　　　　　 </w:t>
            </w:r>
            <w:r w:rsidR="00700246" w:rsidRPr="00096197">
              <w:rPr>
                <w:color w:val="auto"/>
                <w:sz w:val="20"/>
              </w:rPr>
              <w:t>（単位：千円）</w:t>
            </w:r>
          </w:p>
          <w:tbl>
            <w:tblPr>
              <w:tblW w:w="947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247"/>
              <w:gridCol w:w="1247"/>
              <w:gridCol w:w="1247"/>
              <w:gridCol w:w="1247"/>
              <w:gridCol w:w="1247"/>
              <w:gridCol w:w="1077"/>
            </w:tblGrid>
            <w:tr w:rsidR="00B06D59" w:rsidRPr="00B440FE" w14:paraId="10E723E1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E0C2B" w14:textId="77777777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事業名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85A80F" w14:textId="79FA7EFE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D2A82" w14:textId="19E6D07C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475A6" w14:textId="46D8E26A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</w:t>
                  </w:r>
                  <w:r>
                    <w:rPr>
                      <w:rFonts w:cs="ＭＳ Ｐゴシック"/>
                      <w:sz w:val="18"/>
                      <w:szCs w:val="18"/>
                    </w:rPr>
                    <w:t>10</w:t>
                  </w:r>
                  <w:r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423286" w14:textId="0972CD49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993AFD" w14:textId="143A15A8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年度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8BC92" w14:textId="77777777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437858" w:rsidRPr="00B440FE" w14:paraId="0AF16D47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E582584" w14:textId="52D7CE8D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1</w:t>
                  </w:r>
                  <w:r>
                    <w:rPr>
                      <w:rFonts w:cs="ＭＳ Ｐゴシック" w:hint="default"/>
                      <w:sz w:val="20"/>
                    </w:rPr>
                    <w:t xml:space="preserve"> </w:t>
                  </w:r>
                  <w:r>
                    <w:rPr>
                      <w:rFonts w:cs="ＭＳ Ｐゴシック"/>
                      <w:sz w:val="20"/>
                    </w:rPr>
                    <w:t>自主事業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6A3E3F6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86D383F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113A798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A1162D5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80985CF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 xml:space="preserve">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5F168F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0</w:t>
                  </w:r>
                </w:p>
              </w:tc>
            </w:tr>
            <w:tr w:rsidR="00437858" w:rsidRPr="00B440FE" w14:paraId="6A0D07A7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AFA040C" w14:textId="3C1BD868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2</w:t>
                  </w:r>
                  <w:r>
                    <w:rPr>
                      <w:rFonts w:cs="ＭＳ Ｐゴシック" w:hint="default"/>
                      <w:sz w:val="20"/>
                    </w:rPr>
                    <w:t xml:space="preserve"> </w:t>
                  </w:r>
                  <w:r>
                    <w:rPr>
                      <w:rFonts w:cs="ＭＳ Ｐゴシック"/>
                      <w:sz w:val="20"/>
                    </w:rPr>
                    <w:t>利用者ｻｰﾋﾞｽ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47A3699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F8D5756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C5C4A38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B98273A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725B096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7BF4667F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37858" w:rsidRPr="00B440FE" w14:paraId="1C4DF5B1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0EB72B4" w14:textId="1349D7D0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3</w:t>
                  </w:r>
                  <w:r>
                    <w:rPr>
                      <w:rFonts w:cs="ＭＳ Ｐゴシック" w:hint="default"/>
                      <w:sz w:val="20"/>
                    </w:rPr>
                    <w:t xml:space="preserve"> </w:t>
                  </w:r>
                  <w:r>
                    <w:rPr>
                      <w:rFonts w:cs="ＭＳ Ｐゴシック"/>
                      <w:sz w:val="20"/>
                    </w:rPr>
                    <w:t>その他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39C1F7C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770A574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787F89C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06592542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4F70B60" w14:textId="77777777" w:rsidR="00437858" w:rsidRPr="00B440FE" w:rsidRDefault="00437858" w:rsidP="00437858">
                  <w:pPr>
                    <w:widowControl/>
                    <w:overflowPunct/>
                    <w:jc w:val="lef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47C36C5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sz w:val="20"/>
                    </w:rPr>
                  </w:pPr>
                </w:p>
              </w:tc>
            </w:tr>
            <w:tr w:rsidR="00437858" w:rsidRPr="00B440FE" w14:paraId="7D7AF377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73DC5" w14:textId="77777777" w:rsidR="00437858" w:rsidRPr="00B440FE" w:rsidRDefault="00437858" w:rsidP="00437858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  <w:r w:rsidRPr="00B440FE">
                    <w:rPr>
                      <w:rFonts w:cs="ＭＳ Ｐゴシック"/>
                      <w:b/>
                      <w:bCs/>
                      <w:sz w:val="20"/>
                    </w:rPr>
                    <w:t>支出計(</w:t>
                  </w:r>
                  <w:r>
                    <w:rPr>
                      <w:rFonts w:cs="ＭＳ Ｐゴシック" w:hint="default"/>
                      <w:b/>
                      <w:bCs/>
                      <w:sz w:val="20"/>
                    </w:rPr>
                    <w:t>G</w:t>
                  </w:r>
                  <w:r w:rsidRPr="00B440FE">
                    <w:rPr>
                      <w:rFonts w:cs="ＭＳ Ｐゴシック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9B0CA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029E6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42158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FD6B4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C97E6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7C2A98" w14:textId="77777777" w:rsidR="00437858" w:rsidRPr="00B440FE" w:rsidRDefault="00437858" w:rsidP="00437858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</w:tr>
          </w:tbl>
          <w:p w14:paraId="70DB0BF2" w14:textId="77777777" w:rsidR="00CA0B8C" w:rsidRDefault="00CA0B8C" w:rsidP="00062C2F">
            <w:pPr>
              <w:spacing w:line="180" w:lineRule="exact"/>
              <w:rPr>
                <w:rFonts w:hint="default"/>
                <w:color w:val="auto"/>
              </w:rPr>
            </w:pPr>
          </w:p>
          <w:p w14:paraId="1E663C86" w14:textId="77777777" w:rsidR="00CA0B8C" w:rsidRPr="00CA0B8C" w:rsidRDefault="00CA0B8C" w:rsidP="00E272FB">
            <w:pPr>
              <w:rPr>
                <w:rFonts w:hint="default"/>
                <w:b/>
                <w:color w:val="auto"/>
                <w:sz w:val="22"/>
                <w:szCs w:val="22"/>
              </w:rPr>
            </w:pPr>
            <w:r w:rsidRPr="003A6402"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  <w:t>【</w:t>
            </w:r>
            <w:r w:rsidRPr="003A6402"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  <w:t>収支】</w:t>
            </w:r>
            <w:r w:rsidR="00062C2F">
              <w:rPr>
                <w:b/>
                <w:color w:val="auto"/>
                <w:sz w:val="22"/>
                <w:szCs w:val="22"/>
              </w:rPr>
              <w:t xml:space="preserve">　</w:t>
            </w:r>
            <w:r w:rsidR="00062C2F">
              <w:rPr>
                <w:rFonts w:hint="default"/>
                <w:b/>
                <w:color w:val="auto"/>
                <w:sz w:val="22"/>
                <w:szCs w:val="22"/>
              </w:rPr>
              <w:t xml:space="preserve">　　</w:t>
            </w:r>
            <w:r w:rsidR="00062C2F">
              <w:rPr>
                <w:b/>
                <w:color w:val="auto"/>
                <w:sz w:val="22"/>
                <w:szCs w:val="22"/>
              </w:rPr>
              <w:t xml:space="preserve"> </w:t>
            </w:r>
            <w:r w:rsidR="00B440FE">
              <w:rPr>
                <w:rFonts w:hint="default"/>
                <w:b/>
                <w:color w:val="auto"/>
                <w:sz w:val="22"/>
                <w:szCs w:val="22"/>
              </w:rPr>
              <w:t xml:space="preserve">　　</w:t>
            </w:r>
            <w:r w:rsidR="00B440FE">
              <w:rPr>
                <w:b/>
                <w:color w:val="auto"/>
                <w:sz w:val="22"/>
                <w:szCs w:val="22"/>
              </w:rPr>
              <w:t xml:space="preserve"> </w:t>
            </w:r>
            <w:r w:rsidR="00700246">
              <w:rPr>
                <w:rFonts w:hint="default"/>
                <w:b/>
                <w:color w:val="auto"/>
                <w:sz w:val="22"/>
                <w:szCs w:val="22"/>
              </w:rPr>
              <w:t xml:space="preserve">　　　　　　　　　　　　　　　　　　　　　　　　 </w:t>
            </w:r>
            <w:r w:rsidR="00700246" w:rsidRPr="00096197">
              <w:rPr>
                <w:color w:val="auto"/>
                <w:sz w:val="20"/>
              </w:rPr>
              <w:t>（単位：千円）</w:t>
            </w:r>
          </w:p>
          <w:tbl>
            <w:tblPr>
              <w:tblW w:w="947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247"/>
              <w:gridCol w:w="1247"/>
              <w:gridCol w:w="1247"/>
              <w:gridCol w:w="1247"/>
              <w:gridCol w:w="1247"/>
              <w:gridCol w:w="1077"/>
            </w:tblGrid>
            <w:tr w:rsidR="00B06D59" w:rsidRPr="00B440FE" w14:paraId="3E2EB03F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CB306" w14:textId="77777777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>収　支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DCDEEB" w14:textId="411FFECA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0D33B" w14:textId="037E74D0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47400" w14:textId="2553F27B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</w:t>
                  </w:r>
                  <w:r>
                    <w:rPr>
                      <w:rFonts w:cs="ＭＳ Ｐゴシック"/>
                      <w:sz w:val="18"/>
                      <w:szCs w:val="18"/>
                    </w:rPr>
                    <w:t>10</w:t>
                  </w:r>
                  <w:r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2D73F" w14:textId="208A24E3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89561" w14:textId="6EB5E7E3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年度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79010" w14:textId="77777777" w:rsidR="00B06D59" w:rsidRPr="00B440FE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440FE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B440FE" w:rsidRPr="00B440FE" w14:paraId="7890D86D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C333C" w14:textId="77777777" w:rsidR="00B440FE" w:rsidRPr="00B440FE" w:rsidRDefault="00062C2F" w:rsidP="007F2135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  <w:r>
                    <w:rPr>
                      <w:rFonts w:cs="ＭＳ Ｐゴシック"/>
                      <w:b/>
                      <w:bCs/>
                      <w:sz w:val="20"/>
                    </w:rPr>
                    <w:t>(F)</w:t>
                  </w:r>
                  <w:r>
                    <w:rPr>
                      <w:rFonts w:cs="ＭＳ Ｐゴシック" w:hint="default"/>
                      <w:b/>
                      <w:bCs/>
                      <w:sz w:val="20"/>
                    </w:rPr>
                    <w:t>-</w:t>
                  </w:r>
                  <w:r>
                    <w:rPr>
                      <w:rFonts w:cs="ＭＳ Ｐゴシック"/>
                      <w:b/>
                      <w:bCs/>
                      <w:sz w:val="20"/>
                    </w:rPr>
                    <w:t>(G)</w:t>
                  </w:r>
                  <w:r w:rsidR="007F2135">
                    <w:rPr>
                      <w:rFonts w:cs="ＭＳ Ｐゴシック"/>
                      <w:b/>
                      <w:bCs/>
                      <w:sz w:val="20"/>
                    </w:rPr>
                    <w:t>･･･</w:t>
                  </w:r>
                  <w:r w:rsidR="00BD6C87">
                    <w:rPr>
                      <w:rFonts w:cs="ＭＳ Ｐゴシック"/>
                      <w:b/>
                      <w:bCs/>
                      <w:sz w:val="20"/>
                    </w:rPr>
                    <w:t>(H)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B6502C" w14:textId="77777777" w:rsidR="00B440FE" w:rsidRPr="00B440FE" w:rsidRDefault="00B440FE" w:rsidP="00B440FE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E9DD9" w14:textId="77777777" w:rsidR="00B440FE" w:rsidRPr="00B440FE" w:rsidRDefault="00B440FE" w:rsidP="00B440FE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A5CF4" w14:textId="77777777" w:rsidR="00B440FE" w:rsidRPr="00B440FE" w:rsidRDefault="00B440FE" w:rsidP="00B440FE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CF5A6" w14:textId="77777777" w:rsidR="00B440FE" w:rsidRPr="00B440FE" w:rsidRDefault="00B440FE" w:rsidP="00B440FE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8C88D" w14:textId="77777777" w:rsidR="00B440FE" w:rsidRPr="00B440FE" w:rsidRDefault="00B440FE" w:rsidP="00B440FE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62D4F6" w14:textId="77777777" w:rsidR="00B440FE" w:rsidRPr="00B440FE" w:rsidRDefault="00B440FE" w:rsidP="00B440FE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</w:tr>
          </w:tbl>
          <w:p w14:paraId="67CBBF7D" w14:textId="77777777" w:rsidR="00BD6C87" w:rsidRDefault="00BD6C87" w:rsidP="00062C2F">
            <w:pPr>
              <w:spacing w:line="180" w:lineRule="exact"/>
              <w:rPr>
                <w:rFonts w:hint="default"/>
                <w:color w:val="auto"/>
                <w:sz w:val="20"/>
              </w:rPr>
            </w:pPr>
          </w:p>
          <w:p w14:paraId="0E7DFBD9" w14:textId="77777777" w:rsidR="00BD6C87" w:rsidRPr="00BD6C87" w:rsidRDefault="00BD6C87" w:rsidP="00B440FE">
            <w:pPr>
              <w:rPr>
                <w:rFonts w:hint="default"/>
                <w:color w:val="auto"/>
                <w:szCs w:val="24"/>
              </w:rPr>
            </w:pPr>
            <w:r w:rsidRPr="00062C2F">
              <w:rPr>
                <w:rFonts w:ascii="ＭＳ ゴシック" w:eastAsia="ＭＳ ゴシック" w:hAnsi="ＭＳ ゴシック" w:hint="default"/>
                <w:b/>
                <w:color w:val="auto"/>
                <w:szCs w:val="24"/>
                <w:bdr w:val="single" w:sz="4" w:space="0" w:color="auto"/>
              </w:rPr>
              <w:t>収支合計</w:t>
            </w:r>
            <w:r w:rsidRPr="00062C2F">
              <w:rPr>
                <w:rFonts w:ascii="ＭＳ ゴシック" w:eastAsia="ＭＳ ゴシック" w:hAnsi="ＭＳ ゴシック"/>
                <w:b/>
                <w:color w:val="auto"/>
                <w:szCs w:val="24"/>
                <w:bdr w:val="single" w:sz="4" w:space="0" w:color="auto"/>
              </w:rPr>
              <w:t>（指定管理業務＋</w:t>
            </w:r>
            <w:r w:rsidRPr="00062C2F">
              <w:rPr>
                <w:rFonts w:ascii="ＭＳ ゴシック" w:eastAsia="ＭＳ ゴシック" w:hAnsi="ＭＳ ゴシック" w:hint="default"/>
                <w:b/>
                <w:color w:val="auto"/>
                <w:szCs w:val="24"/>
                <w:bdr w:val="single" w:sz="4" w:space="0" w:color="auto"/>
              </w:rPr>
              <w:t>自主事業</w:t>
            </w:r>
            <w:r w:rsidR="00D51B53">
              <w:rPr>
                <w:rFonts w:ascii="ＭＳ ゴシック" w:eastAsia="ＭＳ ゴシック" w:hAnsi="ＭＳ ゴシック"/>
                <w:b/>
                <w:color w:val="auto"/>
                <w:szCs w:val="24"/>
                <w:bdr w:val="single" w:sz="4" w:space="0" w:color="auto"/>
              </w:rPr>
              <w:t>等</w:t>
            </w:r>
            <w:r w:rsidRPr="00062C2F">
              <w:rPr>
                <w:rFonts w:ascii="ＭＳ ゴシック" w:eastAsia="ＭＳ ゴシック" w:hAnsi="ＭＳ ゴシック" w:hint="default"/>
                <w:b/>
                <w:color w:val="auto"/>
                <w:szCs w:val="24"/>
                <w:bdr w:val="single" w:sz="4" w:space="0" w:color="auto"/>
              </w:rPr>
              <w:t>）</w:t>
            </w:r>
            <w:r w:rsidR="00971711" w:rsidRPr="00062C2F">
              <w:rPr>
                <w:rFonts w:ascii="ＭＳ ゴシック" w:eastAsia="ＭＳ ゴシック" w:hAnsi="ＭＳ ゴシック"/>
                <w:b/>
                <w:color w:val="auto"/>
                <w:szCs w:val="24"/>
                <w:bdr w:val="single" w:sz="4" w:space="0" w:color="auto"/>
              </w:rPr>
              <w:t>（</w:t>
            </w:r>
            <w:r w:rsidR="00971711" w:rsidRPr="00062C2F">
              <w:rPr>
                <w:rFonts w:ascii="ＭＳ ゴシック" w:eastAsia="ＭＳ ゴシック" w:hAnsi="ＭＳ ゴシック" w:hint="default"/>
                <w:b/>
                <w:color w:val="auto"/>
                <w:szCs w:val="24"/>
                <w:bdr w:val="single" w:sz="4" w:space="0" w:color="auto"/>
              </w:rPr>
              <w:t>５年</w:t>
            </w:r>
            <w:r w:rsidR="00CA2BC9" w:rsidRPr="00062C2F">
              <w:rPr>
                <w:rFonts w:ascii="ＭＳ ゴシック" w:eastAsia="ＭＳ ゴシック" w:hAnsi="ＭＳ ゴシック"/>
                <w:b/>
                <w:color w:val="auto"/>
                <w:szCs w:val="24"/>
                <w:bdr w:val="single" w:sz="4" w:space="0" w:color="auto"/>
              </w:rPr>
              <w:t>間</w:t>
            </w:r>
            <w:r w:rsidR="00971711" w:rsidRPr="00062C2F">
              <w:rPr>
                <w:rFonts w:ascii="ＭＳ ゴシック" w:eastAsia="ＭＳ ゴシック" w:hAnsi="ＭＳ ゴシック"/>
                <w:b/>
                <w:color w:val="auto"/>
                <w:szCs w:val="24"/>
                <w:bdr w:val="single" w:sz="4" w:space="0" w:color="auto"/>
              </w:rPr>
              <w:t>）</w:t>
            </w:r>
            <w:r w:rsidR="00CA2BC9">
              <w:rPr>
                <w:rFonts w:ascii="ＭＳ ゴシック" w:eastAsia="ＭＳ ゴシック" w:hAnsi="ＭＳ ゴシック"/>
                <w:color w:val="auto"/>
                <w:szCs w:val="24"/>
              </w:rPr>
              <w:t xml:space="preserve"> </w:t>
            </w:r>
            <w:r w:rsidR="00D51B53">
              <w:rPr>
                <w:rFonts w:ascii="ＭＳ ゴシック" w:eastAsia="ＭＳ ゴシック" w:hAnsi="ＭＳ ゴシック" w:hint="default"/>
                <w:color w:val="auto"/>
                <w:szCs w:val="24"/>
              </w:rPr>
              <w:t xml:space="preserve"> </w:t>
            </w:r>
            <w:r w:rsidR="0063433D">
              <w:rPr>
                <w:rFonts w:hint="default"/>
                <w:color w:val="auto"/>
                <w:szCs w:val="24"/>
              </w:rPr>
              <w:t xml:space="preserve">　</w:t>
            </w:r>
            <w:r w:rsidR="007F2135">
              <w:rPr>
                <w:color w:val="auto"/>
                <w:szCs w:val="24"/>
              </w:rPr>
              <w:t xml:space="preserve">　</w:t>
            </w:r>
            <w:r w:rsidR="007F2135">
              <w:rPr>
                <w:rFonts w:hint="default"/>
                <w:color w:val="auto"/>
                <w:szCs w:val="24"/>
              </w:rPr>
              <w:t xml:space="preserve">　</w:t>
            </w:r>
            <w:r w:rsidR="0063433D">
              <w:rPr>
                <w:rFonts w:hint="default"/>
                <w:color w:val="auto"/>
                <w:szCs w:val="24"/>
              </w:rPr>
              <w:t xml:space="preserve">　　　　 </w:t>
            </w:r>
            <w:r w:rsidR="0063433D" w:rsidRPr="00096197">
              <w:rPr>
                <w:color w:val="auto"/>
                <w:sz w:val="20"/>
              </w:rPr>
              <w:t>（単位：千円）</w:t>
            </w:r>
          </w:p>
          <w:tbl>
            <w:tblPr>
              <w:tblW w:w="947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247"/>
              <w:gridCol w:w="1247"/>
              <w:gridCol w:w="1247"/>
              <w:gridCol w:w="1247"/>
              <w:gridCol w:w="1247"/>
              <w:gridCol w:w="1077"/>
            </w:tblGrid>
            <w:tr w:rsidR="00B06D59" w:rsidRPr="00BD6C87" w14:paraId="7464FAF8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37AB8" w14:textId="77777777" w:rsidR="00B06D59" w:rsidRPr="00BD6C87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>
                    <w:rPr>
                      <w:rFonts w:cs="ＭＳ Ｐゴシック"/>
                      <w:sz w:val="20"/>
                    </w:rPr>
                    <w:t xml:space="preserve">収　支　</w:t>
                  </w:r>
                  <w:r>
                    <w:rPr>
                      <w:rFonts w:cs="ＭＳ Ｐゴシック" w:hint="default"/>
                      <w:sz w:val="20"/>
                    </w:rPr>
                    <w:t>計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791E0" w14:textId="6767BF00" w:rsidR="00B06D59" w:rsidRPr="00BD6C87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8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41E95" w14:textId="1217527F" w:rsidR="00B06D59" w:rsidRPr="00BD6C87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9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361CAA" w14:textId="23C49067" w:rsidR="00B06D59" w:rsidRPr="00BD6C87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</w:t>
                  </w:r>
                  <w:r>
                    <w:rPr>
                      <w:rFonts w:cs="ＭＳ Ｐゴシック"/>
                      <w:sz w:val="18"/>
                      <w:szCs w:val="18"/>
                    </w:rPr>
                    <w:t>10</w:t>
                  </w:r>
                  <w:r w:rsidRPr="0061702A">
                    <w:rPr>
                      <w:rFonts w:cs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F653C3" w14:textId="46E49715" w:rsidR="00B06D59" w:rsidRPr="00BD6C87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1年度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84DE8" w14:textId="4A84EE66" w:rsidR="00B06D59" w:rsidRPr="00BD6C87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61702A">
                    <w:rPr>
                      <w:rFonts w:cs="ＭＳ Ｐゴシック"/>
                      <w:sz w:val="18"/>
                      <w:szCs w:val="18"/>
                    </w:rPr>
                    <w:t>令和12年度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1B6F7" w14:textId="77777777" w:rsidR="00B06D59" w:rsidRPr="00BD6C87" w:rsidRDefault="00B06D59" w:rsidP="00B06D59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sz w:val="20"/>
                    </w:rPr>
                  </w:pPr>
                  <w:r w:rsidRPr="00BD6C87">
                    <w:rPr>
                      <w:rFonts w:cs="ＭＳ Ｐゴシック"/>
                      <w:sz w:val="20"/>
                    </w:rPr>
                    <w:t>合計</w:t>
                  </w:r>
                </w:p>
              </w:tc>
            </w:tr>
            <w:tr w:rsidR="00BD6C87" w:rsidRPr="00BD6C87" w14:paraId="2CD47D2C" w14:textId="77777777" w:rsidTr="000B04E0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CE2BE" w14:textId="77777777" w:rsidR="00BD6C87" w:rsidRPr="00BD6C87" w:rsidRDefault="00BD6C87" w:rsidP="00BD6C87">
                  <w:pPr>
                    <w:widowControl/>
                    <w:overflowPunct/>
                    <w:jc w:val="center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  <w:r w:rsidRPr="00BD6C87">
                    <w:rPr>
                      <w:rFonts w:cs="ＭＳ Ｐゴシック"/>
                      <w:b/>
                      <w:bCs/>
                      <w:sz w:val="20"/>
                    </w:rPr>
                    <w:t>(</w:t>
                  </w:r>
                  <w:r>
                    <w:rPr>
                      <w:rFonts w:cs="ＭＳ Ｐゴシック" w:hint="default"/>
                      <w:b/>
                      <w:bCs/>
                      <w:sz w:val="20"/>
                    </w:rPr>
                    <w:t>E</w:t>
                  </w:r>
                  <w:r w:rsidRPr="00BD6C87">
                    <w:rPr>
                      <w:rFonts w:cs="ＭＳ Ｐゴシック"/>
                      <w:b/>
                      <w:bCs/>
                      <w:sz w:val="20"/>
                    </w:rPr>
                    <w:t>)</w:t>
                  </w:r>
                  <w:r>
                    <w:rPr>
                      <w:rFonts w:cs="ＭＳ Ｐゴシック"/>
                      <w:b/>
                      <w:bCs/>
                      <w:sz w:val="20"/>
                    </w:rPr>
                    <w:t>+</w:t>
                  </w:r>
                  <w:r>
                    <w:rPr>
                      <w:rFonts w:cs="ＭＳ Ｐゴシック" w:hint="default"/>
                      <w:b/>
                      <w:bCs/>
                      <w:sz w:val="20"/>
                    </w:rPr>
                    <w:t>(H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38D88" w14:textId="77777777" w:rsidR="00BD6C87" w:rsidRPr="00BD6C87" w:rsidRDefault="00BD6C87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97393" w14:textId="77777777" w:rsidR="00BD6C87" w:rsidRPr="00BD6C87" w:rsidRDefault="00BD6C87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387B9" w14:textId="77777777" w:rsidR="00BD6C87" w:rsidRPr="00BD6C87" w:rsidRDefault="00BD6C87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A9C53" w14:textId="77777777" w:rsidR="00BD6C87" w:rsidRPr="00BD6C87" w:rsidRDefault="00BD6C87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8BE701" w14:textId="77777777" w:rsidR="00BD6C87" w:rsidRPr="00BD6C87" w:rsidRDefault="00BD6C87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9FCCF" w14:textId="77777777" w:rsidR="00BD6C87" w:rsidRPr="00BD6C87" w:rsidRDefault="00BD6C87" w:rsidP="00971711">
                  <w:pPr>
                    <w:widowControl/>
                    <w:overflowPunct/>
                    <w:jc w:val="right"/>
                    <w:textAlignment w:val="auto"/>
                    <w:rPr>
                      <w:rFonts w:cs="ＭＳ Ｐゴシック" w:hint="default"/>
                      <w:b/>
                      <w:bCs/>
                      <w:sz w:val="20"/>
                    </w:rPr>
                  </w:pPr>
                </w:p>
              </w:tc>
            </w:tr>
          </w:tbl>
          <w:p w14:paraId="6ED2D115" w14:textId="77777777" w:rsidR="00BD6C87" w:rsidRPr="00BD6C87" w:rsidRDefault="00BD6C87" w:rsidP="00BD6C87">
            <w:pPr>
              <w:ind w:firstLineChars="100" w:firstLine="201"/>
              <w:rPr>
                <w:rFonts w:hint="default"/>
                <w:sz w:val="20"/>
              </w:rPr>
            </w:pPr>
          </w:p>
        </w:tc>
      </w:tr>
      <w:tr w:rsidR="00096197" w:rsidRPr="002C0BEB" w14:paraId="4E689F5C" w14:textId="77777777" w:rsidTr="00147451">
        <w:trPr>
          <w:trHeight w:val="10901"/>
        </w:trPr>
        <w:tc>
          <w:tcPr>
            <w:tcW w:w="9579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79B5DC1" w14:textId="77777777" w:rsidR="00096197" w:rsidRPr="002C0BEB" w:rsidRDefault="00096197" w:rsidP="00E272FB">
            <w:pPr>
              <w:rPr>
                <w:rFonts w:hint="default"/>
                <w:color w:val="auto"/>
              </w:rPr>
            </w:pPr>
          </w:p>
        </w:tc>
      </w:tr>
    </w:tbl>
    <w:p w14:paraId="1EB67BFE" w14:textId="77777777" w:rsidR="005C27FD" w:rsidRDefault="005C27FD" w:rsidP="00CA0B8C">
      <w:pPr>
        <w:rPr>
          <w:rFonts w:hint="default"/>
          <w:color w:val="auto"/>
        </w:rPr>
      </w:pPr>
    </w:p>
    <w:p w14:paraId="59BF8482" w14:textId="77777777" w:rsidR="00CA0B8C" w:rsidRDefault="00CA0B8C" w:rsidP="00CA0B8C">
      <w:pPr>
        <w:rPr>
          <w:rFonts w:hint="default"/>
          <w:color w:val="auto"/>
        </w:rPr>
      </w:pPr>
      <w:r w:rsidRPr="002C0BEB">
        <w:rPr>
          <w:color w:val="auto"/>
        </w:rPr>
        <w:t>注）</w:t>
      </w:r>
      <w:r w:rsidR="004D7ADF">
        <w:rPr>
          <w:color w:val="auto"/>
        </w:rPr>
        <w:t>1</w:t>
      </w:r>
      <w:r w:rsidR="004D7ADF">
        <w:rPr>
          <w:rFonts w:hint="default"/>
          <w:color w:val="auto"/>
        </w:rPr>
        <w:t xml:space="preserve"> </w:t>
      </w:r>
      <w:r w:rsidR="004D7ADF">
        <w:rPr>
          <w:color w:val="auto"/>
        </w:rPr>
        <w:t>必要な</w:t>
      </w:r>
      <w:r>
        <w:rPr>
          <w:color w:val="auto"/>
        </w:rPr>
        <w:t>科目を入力</w:t>
      </w:r>
      <w:r>
        <w:rPr>
          <w:rFonts w:hint="default"/>
          <w:color w:val="auto"/>
        </w:rPr>
        <w:t>するとともに</w:t>
      </w:r>
      <w:r>
        <w:rPr>
          <w:color w:val="auto"/>
        </w:rPr>
        <w:t>適宜行</w:t>
      </w:r>
      <w:r>
        <w:rPr>
          <w:rFonts w:hint="default"/>
          <w:color w:val="auto"/>
        </w:rPr>
        <w:t>を</w:t>
      </w:r>
      <w:r w:rsidRPr="002C0BEB">
        <w:rPr>
          <w:color w:val="auto"/>
        </w:rPr>
        <w:t>追加すること。</w:t>
      </w:r>
    </w:p>
    <w:p w14:paraId="194D6DB7" w14:textId="4964EE4C" w:rsidR="004D7ADF" w:rsidRDefault="00B440FE" w:rsidP="0067086B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</w:t>
      </w:r>
      <w:r w:rsidR="004D7ADF">
        <w:rPr>
          <w:color w:val="auto"/>
        </w:rPr>
        <w:t>2</w:t>
      </w:r>
      <w:r w:rsidR="004D7ADF">
        <w:rPr>
          <w:rFonts w:hint="default"/>
          <w:color w:val="auto"/>
        </w:rPr>
        <w:t xml:space="preserve"> </w:t>
      </w:r>
      <w:r w:rsidR="004D7ADF">
        <w:rPr>
          <w:color w:val="auto"/>
        </w:rPr>
        <w:t>税込み</w:t>
      </w:r>
      <w:r w:rsidR="004D7ADF">
        <w:rPr>
          <w:rFonts w:hint="default"/>
          <w:color w:val="auto"/>
        </w:rPr>
        <w:t>で作成</w:t>
      </w:r>
      <w:r w:rsidR="00190161">
        <w:rPr>
          <w:color w:val="auto"/>
        </w:rPr>
        <w:t>すること</w:t>
      </w:r>
      <w:r w:rsidR="004D7ADF">
        <w:rPr>
          <w:rFonts w:hint="default"/>
          <w:color w:val="auto"/>
        </w:rPr>
        <w:t>。なお、</w:t>
      </w:r>
      <w:r>
        <w:rPr>
          <w:rFonts w:hint="default"/>
          <w:color w:val="auto"/>
        </w:rPr>
        <w:t>消費税は、税率10％</w:t>
      </w:r>
      <w:r w:rsidR="00190161">
        <w:rPr>
          <w:color w:val="auto"/>
        </w:rPr>
        <w:t>として</w:t>
      </w:r>
      <w:r>
        <w:rPr>
          <w:rFonts w:hint="default"/>
          <w:color w:val="auto"/>
        </w:rPr>
        <w:t>計算</w:t>
      </w:r>
      <w:r w:rsidR="00190161">
        <w:rPr>
          <w:color w:val="auto"/>
        </w:rPr>
        <w:t>すること</w:t>
      </w:r>
      <w:r>
        <w:rPr>
          <w:rFonts w:hint="default"/>
          <w:color w:val="auto"/>
        </w:rPr>
        <w:t>。</w:t>
      </w:r>
    </w:p>
    <w:p w14:paraId="4A76B968" w14:textId="3BBECFD1" w:rsidR="004D7ADF" w:rsidRDefault="004D7ADF" w:rsidP="00D77FA5">
      <w:pPr>
        <w:ind w:left="708" w:hangingChars="294" w:hanging="708"/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</w:t>
      </w:r>
      <w:r w:rsidR="000A4A4B">
        <w:rPr>
          <w:color w:val="auto"/>
        </w:rPr>
        <w:t>3</w:t>
      </w:r>
      <w:r>
        <w:rPr>
          <w:color w:val="auto"/>
        </w:rPr>
        <w:t xml:space="preserve"> 租税公課</w:t>
      </w:r>
      <w:r w:rsidR="00D77FA5">
        <w:rPr>
          <w:color w:val="auto"/>
        </w:rPr>
        <w:t>費</w:t>
      </w:r>
      <w:r>
        <w:rPr>
          <w:rFonts w:hint="default"/>
          <w:color w:val="auto"/>
        </w:rPr>
        <w:t>に</w:t>
      </w:r>
      <w:r w:rsidR="00D77FA5">
        <w:rPr>
          <w:color w:val="auto"/>
        </w:rPr>
        <w:t>は、法人関係税</w:t>
      </w:r>
      <w:r w:rsidR="00DD3374">
        <w:rPr>
          <w:color w:val="auto"/>
        </w:rPr>
        <w:t>（</w:t>
      </w:r>
      <w:r w:rsidR="00DD3374" w:rsidRPr="00DD3374">
        <w:rPr>
          <w:color w:val="auto"/>
        </w:rPr>
        <w:t>法人税、地方法人税、法人県民税、法人事業税、法人市民税</w:t>
      </w:r>
      <w:r w:rsidR="00DD3374">
        <w:rPr>
          <w:color w:val="auto"/>
        </w:rPr>
        <w:t>）</w:t>
      </w:r>
      <w:r w:rsidR="00D77FA5">
        <w:rPr>
          <w:rFonts w:hint="default"/>
          <w:color w:val="auto"/>
        </w:rPr>
        <w:t>は含まない。</w:t>
      </w:r>
      <w:r w:rsidR="00DD3374">
        <w:rPr>
          <w:color w:val="auto"/>
        </w:rPr>
        <w:t>それ以外の租税（消費税、事業所税）を計上してください。</w:t>
      </w:r>
    </w:p>
    <w:p w14:paraId="47B39FE6" w14:textId="3417380C" w:rsidR="00190161" w:rsidRDefault="007A1C96" w:rsidP="00190161">
      <w:pPr>
        <w:ind w:left="482" w:hangingChars="200" w:hanging="482"/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</w:t>
      </w:r>
      <w:r w:rsidR="00521FCE">
        <w:rPr>
          <w:color w:val="auto"/>
        </w:rPr>
        <w:t>4</w:t>
      </w:r>
      <w:r w:rsidR="00190161" w:rsidRPr="00190161">
        <w:rPr>
          <w:rFonts w:hint="default"/>
          <w:color w:val="auto"/>
        </w:rPr>
        <w:t xml:space="preserve"> 別紙「年度別収支の状況」を５年度分添付すること。</w:t>
      </w:r>
    </w:p>
    <w:p w14:paraId="510A2195" w14:textId="77777777" w:rsidR="00D77FA5" w:rsidRDefault="00D77FA5" w:rsidP="00190161">
      <w:pPr>
        <w:ind w:left="482" w:hangingChars="200" w:hanging="482"/>
        <w:rPr>
          <w:rFonts w:hint="default"/>
          <w:color w:val="auto"/>
        </w:rPr>
      </w:pPr>
    </w:p>
    <w:p w14:paraId="0CB7219B" w14:textId="77777777" w:rsidR="00D77FA5" w:rsidRDefault="00D77FA5" w:rsidP="00190161">
      <w:pPr>
        <w:ind w:left="482" w:hangingChars="200" w:hanging="482"/>
        <w:rPr>
          <w:rFonts w:hint="default"/>
          <w:color w:val="auto"/>
        </w:rPr>
      </w:pPr>
    </w:p>
    <w:p w14:paraId="6890EDEE" w14:textId="77777777" w:rsidR="00C411E5" w:rsidRDefault="00C411E5" w:rsidP="00190161">
      <w:pPr>
        <w:ind w:left="482" w:hangingChars="200" w:hanging="482"/>
        <w:rPr>
          <w:rFonts w:hint="default"/>
          <w:color w:val="auto"/>
        </w:rPr>
      </w:pPr>
    </w:p>
    <w:p w14:paraId="6711B9F6" w14:textId="77777777" w:rsidR="00D63826" w:rsidRDefault="00D63826" w:rsidP="00190161">
      <w:pPr>
        <w:ind w:left="482" w:hangingChars="200" w:hanging="482"/>
        <w:rPr>
          <w:rFonts w:hint="default"/>
          <w:color w:val="auto"/>
        </w:rPr>
      </w:pPr>
    </w:p>
    <w:p w14:paraId="6B7C28FF" w14:textId="77777777" w:rsidR="00D63826" w:rsidRDefault="00D63826" w:rsidP="00190161">
      <w:pPr>
        <w:ind w:left="482" w:hangingChars="200" w:hanging="482"/>
        <w:rPr>
          <w:rFonts w:hint="default"/>
          <w:color w:val="auto"/>
        </w:rPr>
      </w:pPr>
    </w:p>
    <w:p w14:paraId="1B04AD43" w14:textId="77777777" w:rsidR="00D27E37" w:rsidRPr="00B47F68" w:rsidRDefault="00D27E37" w:rsidP="00D27E37">
      <w:pPr>
        <w:rPr>
          <w:rFonts w:ascii="ＭＳ ゴシック" w:eastAsia="ＭＳ ゴシック" w:hAnsi="ＭＳ ゴシック" w:hint="default"/>
        </w:rPr>
      </w:pPr>
      <w:r w:rsidRPr="00B47F68">
        <w:rPr>
          <w:rFonts w:ascii="ＭＳ ゴシック" w:eastAsia="ＭＳ ゴシック" w:hAnsi="ＭＳ ゴシック"/>
        </w:rPr>
        <w:lastRenderedPageBreak/>
        <w:t>＜</w:t>
      </w:r>
      <w:r w:rsidR="00307F2B" w:rsidRPr="00B47F68">
        <w:rPr>
          <w:rFonts w:ascii="ＭＳ ゴシック" w:eastAsia="ＭＳ ゴシック" w:hAnsi="ＭＳ ゴシック"/>
        </w:rPr>
        <w:t>別紙</w:t>
      </w:r>
      <w:r w:rsidRPr="00B47F68">
        <w:rPr>
          <w:rFonts w:ascii="ＭＳ ゴシック" w:eastAsia="ＭＳ ゴシック" w:hAnsi="ＭＳ ゴシック"/>
        </w:rPr>
        <w:t>＞</w:t>
      </w:r>
    </w:p>
    <w:tbl>
      <w:tblPr>
        <w:tblW w:w="5103" w:type="dxa"/>
        <w:tblInd w:w="5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</w:tblGrid>
      <w:tr w:rsidR="00D27E37" w:rsidRPr="002C0BEB" w14:paraId="791E314A" w14:textId="77777777" w:rsidTr="007A1C96">
        <w:trPr>
          <w:trHeight w:val="2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7A91A" w14:textId="77777777" w:rsidR="00D27E37" w:rsidRPr="002C0BEB" w:rsidRDefault="00D27E37" w:rsidP="00202269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F020C" w14:textId="77777777" w:rsidR="00D27E37" w:rsidRPr="002C0BEB" w:rsidRDefault="00D27E37" w:rsidP="00202269">
            <w:pPr>
              <w:rPr>
                <w:rFonts w:hint="default"/>
                <w:color w:val="auto"/>
              </w:rPr>
            </w:pPr>
          </w:p>
        </w:tc>
      </w:tr>
      <w:tr w:rsidR="00D27E37" w:rsidRPr="002C0BEB" w14:paraId="0C59D5AB" w14:textId="77777777" w:rsidTr="007A1C96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5E729" w14:textId="77777777" w:rsidR="00D27E37" w:rsidRPr="002C0BEB" w:rsidRDefault="00D27E37" w:rsidP="00202269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年</w:t>
            </w:r>
            <w:r w:rsidR="00307F2B">
              <w:rPr>
                <w:color w:val="auto"/>
              </w:rPr>
              <w:t xml:space="preserve">　</w:t>
            </w:r>
            <w:r w:rsidR="00307F2B">
              <w:rPr>
                <w:rFonts w:hint="default"/>
                <w:color w:val="auto"/>
              </w:rPr>
              <w:t xml:space="preserve">　　</w:t>
            </w:r>
            <w:r>
              <w:rPr>
                <w:color w:val="auto"/>
              </w:rPr>
              <w:t>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1CC5C" w14:textId="77777777" w:rsidR="00D27E37" w:rsidRPr="002C0BEB" w:rsidRDefault="00D27E37" w:rsidP="00202269">
            <w:pPr>
              <w:rPr>
                <w:rFonts w:hint="default"/>
                <w:color w:val="auto"/>
              </w:rPr>
            </w:pPr>
          </w:p>
        </w:tc>
      </w:tr>
    </w:tbl>
    <w:p w14:paraId="6D66B87E" w14:textId="255033B1" w:rsidR="00D47B80" w:rsidRPr="00971711" w:rsidRDefault="0045540D" w:rsidP="00D27E37">
      <w:pPr>
        <w:jc w:val="center"/>
        <w:rPr>
          <w:rFonts w:hint="default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令和○</w:t>
      </w:r>
      <w:r w:rsidR="00D27E37" w:rsidRPr="00971711">
        <w:rPr>
          <w:color w:val="auto"/>
          <w:sz w:val="28"/>
          <w:szCs w:val="28"/>
        </w:rPr>
        <w:t>年度別</w:t>
      </w:r>
      <w:r w:rsidR="00D27E37" w:rsidRPr="00971711">
        <w:rPr>
          <w:rFonts w:hint="default"/>
          <w:color w:val="auto"/>
          <w:sz w:val="28"/>
          <w:szCs w:val="28"/>
        </w:rPr>
        <w:t>収支の状況</w:t>
      </w:r>
    </w:p>
    <w:p w14:paraId="18C09C88" w14:textId="77777777" w:rsidR="00D27E37" w:rsidRPr="00D27E37" w:rsidRDefault="00D27E37" w:rsidP="0067086B">
      <w:pPr>
        <w:rPr>
          <w:rFonts w:hint="default"/>
          <w:b/>
          <w:color w:val="auto"/>
        </w:rPr>
      </w:pPr>
      <w:r w:rsidRPr="00D27E37">
        <w:rPr>
          <w:b/>
          <w:color w:val="auto"/>
        </w:rPr>
        <w:t>【</w:t>
      </w:r>
      <w:r w:rsidRPr="00DA3B0F">
        <w:rPr>
          <w:rFonts w:ascii="ＭＳ ゴシック" w:eastAsia="ＭＳ ゴシック" w:hAnsi="ＭＳ ゴシック" w:hint="default"/>
          <w:b/>
          <w:color w:val="auto"/>
        </w:rPr>
        <w:t>収入</w:t>
      </w:r>
      <w:r w:rsidRPr="00D27E37">
        <w:rPr>
          <w:rFonts w:hint="default"/>
          <w:b/>
          <w:color w:val="auto"/>
        </w:rPr>
        <w:t>】</w:t>
      </w:r>
    </w:p>
    <w:tbl>
      <w:tblPr>
        <w:tblW w:w="103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283"/>
        <w:gridCol w:w="1937"/>
        <w:gridCol w:w="2025"/>
        <w:gridCol w:w="1417"/>
        <w:gridCol w:w="1718"/>
      </w:tblGrid>
      <w:tr w:rsidR="00311770" w:rsidRPr="00B47F68" w14:paraId="2293DAC6" w14:textId="77777777" w:rsidTr="00960445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D078" w14:textId="77777777" w:rsidR="00311770" w:rsidRPr="00B47F68" w:rsidRDefault="00311770" w:rsidP="007A1C96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  <w:p w14:paraId="67E754DF" w14:textId="77777777" w:rsidR="00311770" w:rsidRPr="00B47F68" w:rsidRDefault="00311770" w:rsidP="007A1C96">
            <w:pPr>
              <w:jc w:val="left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E194" w14:textId="77777777" w:rsidR="00311770" w:rsidRPr="00B47F68" w:rsidRDefault="00311770" w:rsidP="00971711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指定管理業務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BA30" w14:textId="77777777" w:rsidR="00311770" w:rsidRPr="00B47F68" w:rsidRDefault="00311770" w:rsidP="007A1C9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自主事業等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1F6" w14:textId="77777777" w:rsidR="00311770" w:rsidRPr="00B47F68" w:rsidRDefault="00311770" w:rsidP="007A1C9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計</w:t>
            </w:r>
          </w:p>
        </w:tc>
      </w:tr>
      <w:tr w:rsidR="00311770" w:rsidRPr="00B47F68" w14:paraId="2C912A36" w14:textId="77777777" w:rsidTr="00960445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9E72" w14:textId="77777777" w:rsidR="00311770" w:rsidRPr="00B47F68" w:rsidRDefault="00311770" w:rsidP="007A1C96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DF3" w14:textId="77777777" w:rsidR="00311770" w:rsidRPr="00B47F68" w:rsidRDefault="00311770" w:rsidP="007A1C9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収入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7881" w14:textId="77777777" w:rsidR="00311770" w:rsidRPr="00B47F68" w:rsidRDefault="00311770" w:rsidP="007A1C9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主な内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5EA" w14:textId="77777777" w:rsidR="00311770" w:rsidRPr="00B47F68" w:rsidRDefault="00311770" w:rsidP="007A1C9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事業の種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3EF5" w14:textId="77777777" w:rsidR="00311770" w:rsidRPr="00B47F68" w:rsidRDefault="00311770" w:rsidP="007A1C9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収入額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2BBF" w14:textId="77777777" w:rsidR="00311770" w:rsidRPr="00B47F68" w:rsidRDefault="00311770" w:rsidP="007A1C96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7A1C96" w:rsidRPr="00B47F68" w14:paraId="0E032DB6" w14:textId="77777777" w:rsidTr="00960445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1BB4" w14:textId="77777777" w:rsidR="007A1C96" w:rsidRPr="00B47F68" w:rsidRDefault="00960445" w:rsidP="00960445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 xml:space="preserve">1 </w:t>
            </w:r>
            <w:r w:rsidR="007A1C96" w:rsidRPr="00B47F68">
              <w:rPr>
                <w:rFonts w:cs="ＭＳ Ｐゴシック"/>
                <w:sz w:val="22"/>
                <w:szCs w:val="22"/>
              </w:rPr>
              <w:t>利用料金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A2D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3565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49C" w14:textId="77777777" w:rsidR="007A1C96" w:rsidRPr="00B47F68" w:rsidRDefault="00960445" w:rsidP="00960445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 xml:space="preserve">1 </w:t>
            </w:r>
            <w:r w:rsidR="00190161" w:rsidRPr="00B47F68">
              <w:rPr>
                <w:rFonts w:cs="ＭＳ Ｐゴシック"/>
                <w:sz w:val="22"/>
                <w:szCs w:val="22"/>
              </w:rPr>
              <w:t>自主事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B43F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AAFB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7A1C96" w:rsidRPr="00B47F68" w14:paraId="318DB583" w14:textId="77777777" w:rsidTr="00960445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6062" w14:textId="21C0FC69" w:rsidR="007A1C96" w:rsidRPr="00B47F68" w:rsidRDefault="00960445" w:rsidP="00960445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 xml:space="preserve">2 </w:t>
            </w:r>
            <w:r w:rsidR="00283BAE">
              <w:rPr>
                <w:rFonts w:cs="ＭＳ Ｐゴシック"/>
                <w:sz w:val="22"/>
                <w:szCs w:val="22"/>
              </w:rPr>
              <w:t>来場</w:t>
            </w:r>
            <w:r w:rsidR="00D77FA5">
              <w:rPr>
                <w:rFonts w:cs="ＭＳ Ｐゴシック"/>
                <w:sz w:val="22"/>
                <w:szCs w:val="22"/>
              </w:rPr>
              <w:t>者</w:t>
            </w:r>
            <w:r w:rsidR="00D77FA5">
              <w:rPr>
                <w:rFonts w:cs="ＭＳ Ｐゴシック" w:hint="default"/>
                <w:sz w:val="22"/>
                <w:szCs w:val="22"/>
              </w:rPr>
              <w:t>ｻｰﾋﾞ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4B18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BA19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DE1" w14:textId="432B5AD3" w:rsidR="007A1C96" w:rsidRPr="00B47F68" w:rsidRDefault="00960445" w:rsidP="00960445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 xml:space="preserve">2 </w:t>
            </w:r>
            <w:r w:rsidR="00F677FA">
              <w:rPr>
                <w:rFonts w:cs="ＭＳ Ｐゴシック"/>
                <w:sz w:val="22"/>
                <w:szCs w:val="22"/>
              </w:rPr>
              <w:t>利用者</w:t>
            </w:r>
            <w:r w:rsidR="00D77FA5">
              <w:rPr>
                <w:rFonts w:cs="ＭＳ Ｐゴシック" w:hint="default"/>
                <w:sz w:val="22"/>
                <w:szCs w:val="22"/>
              </w:rPr>
              <w:t>ｻｰﾋﾞ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B0B0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2281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895D29" w:rsidRPr="00B47F68" w14:paraId="176EA058" w14:textId="77777777" w:rsidTr="00960445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25CD" w14:textId="139D9269" w:rsidR="00895D29" w:rsidRPr="00B47F68" w:rsidRDefault="00960445" w:rsidP="00960445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 xml:space="preserve">3 </w:t>
            </w:r>
            <w:r w:rsidR="00F677FA">
              <w:rPr>
                <w:rFonts w:cs="ＭＳ Ｐゴシック"/>
                <w:sz w:val="22"/>
                <w:szCs w:val="22"/>
              </w:rPr>
              <w:t>その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00B0" w14:textId="77777777" w:rsidR="00895D29" w:rsidRPr="00B47F68" w:rsidRDefault="00895D29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4A43" w14:textId="77777777" w:rsidR="00895D29" w:rsidRPr="00B47F68" w:rsidRDefault="00895D29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BC83" w14:textId="77777777" w:rsidR="00960445" w:rsidRPr="00B47F68" w:rsidRDefault="00960445" w:rsidP="00960445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 xml:space="preserve">3 </w:t>
            </w:r>
            <w:r w:rsidR="00895D29" w:rsidRPr="00B47F68">
              <w:rPr>
                <w:rFonts w:cs="ＭＳ Ｐゴシック"/>
                <w:sz w:val="22"/>
                <w:szCs w:val="22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D510" w14:textId="77777777" w:rsidR="00895D29" w:rsidRPr="00B47F68" w:rsidRDefault="00895D29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21AC118" w14:textId="77777777" w:rsidR="00895D29" w:rsidRPr="00B47F68" w:rsidRDefault="00895D29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7A1C96" w:rsidRPr="00B47F68" w14:paraId="626FB598" w14:textId="77777777" w:rsidTr="00960445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A7F0" w14:textId="77777777" w:rsidR="007A1C96" w:rsidRPr="00B47F68" w:rsidRDefault="007A1C96" w:rsidP="007A1C9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b/>
                <w:bCs/>
                <w:sz w:val="22"/>
                <w:szCs w:val="22"/>
              </w:rPr>
            </w:pPr>
            <w:r w:rsidRPr="00B47F68">
              <w:rPr>
                <w:rFonts w:cs="ＭＳ Ｐゴシック"/>
                <w:b/>
                <w:bCs/>
                <w:sz w:val="22"/>
                <w:szCs w:val="22"/>
              </w:rPr>
              <w:t>収入計（A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A9E2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b/>
                <w:sz w:val="22"/>
                <w:szCs w:val="22"/>
              </w:rPr>
            </w:pPr>
            <w:r w:rsidRPr="00B47F68">
              <w:rPr>
                <w:rFonts w:cs="ＭＳ Ｐゴシック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B25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b/>
                <w:sz w:val="22"/>
                <w:szCs w:val="22"/>
              </w:rPr>
            </w:pPr>
            <w:r w:rsidRPr="00B47F68">
              <w:rPr>
                <w:rFonts w:cs="ＭＳ Ｐゴシック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1E54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b/>
                <w:sz w:val="22"/>
                <w:szCs w:val="22"/>
              </w:rPr>
            </w:pPr>
            <w:r w:rsidRPr="00B47F68">
              <w:rPr>
                <w:rFonts w:cs="ＭＳ Ｐゴシック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5B9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b/>
                <w:sz w:val="22"/>
                <w:szCs w:val="22"/>
              </w:rPr>
            </w:pPr>
            <w:r w:rsidRPr="00B47F68">
              <w:rPr>
                <w:rFonts w:cs="ＭＳ Ｐゴシック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F72" w14:textId="77777777" w:rsidR="007A1C96" w:rsidRPr="00B47F68" w:rsidRDefault="007A1C96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b/>
                <w:sz w:val="22"/>
                <w:szCs w:val="22"/>
              </w:rPr>
            </w:pPr>
            <w:r w:rsidRPr="00B47F68">
              <w:rPr>
                <w:rFonts w:cs="ＭＳ Ｐゴシック"/>
                <w:b/>
                <w:sz w:val="22"/>
                <w:szCs w:val="22"/>
              </w:rPr>
              <w:t xml:space="preserve">　</w:t>
            </w:r>
          </w:p>
        </w:tc>
      </w:tr>
    </w:tbl>
    <w:p w14:paraId="7296765C" w14:textId="77777777" w:rsidR="00D27E37" w:rsidRDefault="00D27E37" w:rsidP="00895D29">
      <w:pPr>
        <w:spacing w:line="200" w:lineRule="exact"/>
        <w:rPr>
          <w:rFonts w:hint="default"/>
          <w:color w:val="auto"/>
        </w:rPr>
      </w:pPr>
    </w:p>
    <w:p w14:paraId="1147A814" w14:textId="77777777" w:rsidR="00D27E37" w:rsidRPr="00190161" w:rsidRDefault="00D27E37" w:rsidP="0067086B">
      <w:pPr>
        <w:rPr>
          <w:rFonts w:hint="default"/>
          <w:b/>
          <w:color w:val="auto"/>
        </w:rPr>
      </w:pPr>
      <w:r w:rsidRPr="00190161">
        <w:rPr>
          <w:b/>
          <w:color w:val="auto"/>
        </w:rPr>
        <w:t>【</w:t>
      </w:r>
      <w:r w:rsidRPr="00DA3B0F">
        <w:rPr>
          <w:rFonts w:ascii="ＭＳ ゴシック" w:eastAsia="ＭＳ ゴシック" w:hAnsi="ＭＳ ゴシック" w:hint="default"/>
          <w:b/>
          <w:color w:val="auto"/>
        </w:rPr>
        <w:t>支出</w:t>
      </w:r>
      <w:r w:rsidRPr="00190161">
        <w:rPr>
          <w:rFonts w:hint="default"/>
          <w:b/>
          <w:color w:val="auto"/>
        </w:rPr>
        <w:t>】</w:t>
      </w:r>
    </w:p>
    <w:tbl>
      <w:tblPr>
        <w:tblW w:w="1038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1503"/>
        <w:gridCol w:w="1937"/>
        <w:gridCol w:w="1503"/>
        <w:gridCol w:w="1937"/>
        <w:gridCol w:w="1376"/>
      </w:tblGrid>
      <w:tr w:rsidR="007A1C96" w:rsidRPr="00B47F68" w14:paraId="55072AC7" w14:textId="77777777" w:rsidTr="008E4A8A">
        <w:trPr>
          <w:trHeight w:val="27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B61A" w14:textId="77777777" w:rsidR="007A1C96" w:rsidRPr="00B47F68" w:rsidRDefault="007A1C96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  <w:p w14:paraId="13E1A4B7" w14:textId="77777777" w:rsidR="007A1C96" w:rsidRPr="00B47F68" w:rsidRDefault="007A1C96" w:rsidP="00307F2B">
            <w:pPr>
              <w:jc w:val="left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CCD5" w14:textId="77777777" w:rsidR="007A1C96" w:rsidRPr="00B47F68" w:rsidRDefault="007A1C96" w:rsidP="00971711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指定管理</w:t>
            </w:r>
            <w:r w:rsidR="00971711" w:rsidRPr="00B47F68">
              <w:rPr>
                <w:rFonts w:cs="ＭＳ Ｐゴシック"/>
                <w:sz w:val="22"/>
                <w:szCs w:val="22"/>
              </w:rPr>
              <w:t>業務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E4BC" w14:textId="77777777" w:rsidR="007A1C96" w:rsidRPr="00B47F68" w:rsidRDefault="007A1C96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自主事業</w:t>
            </w:r>
            <w:r w:rsidR="00CA2BC9">
              <w:rPr>
                <w:rFonts w:cs="ＭＳ Ｐゴシック"/>
                <w:sz w:val="22"/>
                <w:szCs w:val="22"/>
              </w:rPr>
              <w:t>等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0CF0" w14:textId="77777777" w:rsidR="007A1C96" w:rsidRPr="00B47F68" w:rsidRDefault="007A1C96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計</w:t>
            </w:r>
          </w:p>
        </w:tc>
      </w:tr>
      <w:tr w:rsidR="007A1C96" w:rsidRPr="00B47F68" w14:paraId="6115C449" w14:textId="77777777" w:rsidTr="008E4A8A">
        <w:trPr>
          <w:trHeight w:val="27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B19" w14:textId="77777777" w:rsidR="007A1C96" w:rsidRPr="00B47F68" w:rsidRDefault="007A1C96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A9A7" w14:textId="77777777" w:rsidR="007A1C96" w:rsidRPr="00B47F68" w:rsidRDefault="007A1C96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支出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2EA8" w14:textId="77777777" w:rsidR="007A1C96" w:rsidRPr="00B47F68" w:rsidRDefault="007A1C96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主な内訳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557" w14:textId="77777777" w:rsidR="007A1C96" w:rsidRPr="00B47F68" w:rsidRDefault="007A1C96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支出額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F14B" w14:textId="77777777" w:rsidR="007A1C96" w:rsidRPr="00B47F68" w:rsidRDefault="007A1C96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主な内訳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0994B" w14:textId="77777777" w:rsidR="007A1C96" w:rsidRPr="00B47F68" w:rsidRDefault="007A1C96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307F2B" w:rsidRPr="00B47F68" w14:paraId="4699435F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0FE5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1　人件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2D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98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62D9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82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84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7007818B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BA7F0A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1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A848DA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FF78B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C7A9B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C6926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EB757F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442DE4F8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01ADCD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2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5788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9C970C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B8B5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C61B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E7C2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5A2AA195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B5E126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3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8B4D9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2C6B14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14B43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523C34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DC86C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77813A76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BA8E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2　事業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A2D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EADA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7C9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7EC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93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20A2FCB2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ACBCBA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1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D0E8CA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7F503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354F14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27B13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5999C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45EA7118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C4F86E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2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7B5D8A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C05F34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11598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A58C9C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0FDEF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3D9CA110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3E5E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３　管理運営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3E04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FD31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D31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A13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FCB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2C060173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DBB456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1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22115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BF44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38075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7F490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20C3D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6554D91C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72534B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2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F25F21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4AA1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F3E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01CB73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E6DA6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3201F86C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19FC83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3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8F24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743D1A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590A13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E46FD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A45FF3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4A390C5E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068D" w14:textId="2C485C88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４　</w:t>
            </w:r>
            <w:r w:rsidR="00EB341E">
              <w:rPr>
                <w:rFonts w:cs="ＭＳ Ｐゴシック"/>
                <w:sz w:val="22"/>
                <w:szCs w:val="22"/>
              </w:rPr>
              <w:t>光熱水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155A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E8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143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037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CC1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BF08E7" w:rsidRPr="00B47F68" w14:paraId="40BAFD46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689B" w14:textId="7CACDD77" w:rsidR="00BF08E7" w:rsidRPr="00B47F68" w:rsidRDefault="00BF08E7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５　修繕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E930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990D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4D8E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2583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0622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BF08E7" w:rsidRPr="00B47F68" w14:paraId="603ED4D1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27F0" w14:textId="5F57AE7E" w:rsidR="00BF08E7" w:rsidRDefault="00BF08E7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 xml:space="preserve">６　</w:t>
            </w:r>
            <w:r w:rsidRPr="00A5022C">
              <w:rPr>
                <w:rFonts w:cs="ＭＳ Ｐゴシック"/>
                <w:sz w:val="18"/>
                <w:szCs w:val="18"/>
              </w:rPr>
              <w:t>施設維持管理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EAF2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07B4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A4C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3181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1149" w14:textId="77777777" w:rsidR="00BF08E7" w:rsidRPr="00B47F68" w:rsidRDefault="00BF08E7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A5022C" w:rsidRPr="00B47F68" w14:paraId="02D7BEF5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997E" w14:textId="1F954FE3" w:rsidR="00A5022C" w:rsidRDefault="00A5022C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７　一般管理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613F" w14:textId="77777777" w:rsidR="00A5022C" w:rsidRPr="00B47F68" w:rsidRDefault="00A5022C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8C12" w14:textId="77777777" w:rsidR="00A5022C" w:rsidRPr="00B47F68" w:rsidRDefault="00A5022C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74BE" w14:textId="77777777" w:rsidR="00A5022C" w:rsidRPr="00B47F68" w:rsidRDefault="00A5022C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6D93" w14:textId="77777777" w:rsidR="00A5022C" w:rsidRPr="00B47F68" w:rsidRDefault="00A5022C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5DFF" w14:textId="77777777" w:rsidR="00A5022C" w:rsidRPr="00B47F68" w:rsidRDefault="00A5022C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307F2B" w:rsidRPr="00B47F68" w14:paraId="4DE4070B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9C4D7D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1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577FF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E9455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15A39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31F6A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CF545C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6DF09DF7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EEFE9F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2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AAFA7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58A0B9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1A90BB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2F2044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F58B5F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4B458E6F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CEF" w14:textId="598F710E" w:rsidR="00307F2B" w:rsidRPr="00B47F68" w:rsidRDefault="00E24879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８</w:t>
            </w:r>
            <w:r w:rsidR="00307F2B" w:rsidRPr="00B47F68">
              <w:rPr>
                <w:rFonts w:cs="ＭＳ Ｐゴシック"/>
                <w:sz w:val="22"/>
                <w:szCs w:val="22"/>
              </w:rPr>
              <w:t xml:space="preserve">　租税公課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5039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548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87C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CB7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BC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20401CB0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28A4" w14:textId="43E161A5" w:rsidR="00307F2B" w:rsidRPr="00B47F68" w:rsidRDefault="00E24879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９</w:t>
            </w:r>
            <w:r w:rsidR="00307F2B" w:rsidRPr="00B47F68">
              <w:rPr>
                <w:rFonts w:cs="ＭＳ Ｐゴシック"/>
                <w:sz w:val="22"/>
                <w:szCs w:val="22"/>
              </w:rPr>
              <w:t xml:space="preserve">　その他費用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002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E90C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34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6BB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05D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5A8C909E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9945C8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1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6EC3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6FC1C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6AE9E9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9C3CA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0990F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1403D1EE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4D1C4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2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403A4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0862C1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C138F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B4289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4F04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6FDD2575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995905" w14:textId="77777777" w:rsidR="00307F2B" w:rsidRPr="00B47F68" w:rsidRDefault="00307F2B" w:rsidP="00307F2B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(3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F9128C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4956E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97D82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C09CA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205803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307F2B" w:rsidRPr="00B47F68" w14:paraId="3DB782EE" w14:textId="77777777" w:rsidTr="008E4A8A">
        <w:trPr>
          <w:trHeight w:val="32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674" w14:textId="0967DA8C" w:rsidR="00307F2B" w:rsidRPr="00E97B7F" w:rsidRDefault="009165EB" w:rsidP="00E97B7F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spacing w:val="16"/>
                <w:sz w:val="21"/>
                <w:szCs w:val="21"/>
              </w:rPr>
            </w:pPr>
            <w:r>
              <w:rPr>
                <w:rFonts w:cs="ＭＳ Ｐゴシック"/>
                <w:sz w:val="21"/>
                <w:szCs w:val="21"/>
              </w:rPr>
              <w:t>10</w:t>
            </w:r>
            <w:r w:rsidR="00E97B7F" w:rsidRPr="00E97B7F">
              <w:rPr>
                <w:rFonts w:cs="ＭＳ Ｐゴシック"/>
                <w:spacing w:val="16"/>
                <w:w w:val="76"/>
                <w:sz w:val="21"/>
                <w:szCs w:val="21"/>
                <w:fitText w:val="1610" w:id="1640810241"/>
              </w:rPr>
              <w:t xml:space="preserve"> </w:t>
            </w:r>
            <w:r w:rsidR="00307F2B" w:rsidRPr="00E97B7F">
              <w:rPr>
                <w:rFonts w:cs="ＭＳ Ｐゴシック"/>
                <w:spacing w:val="16"/>
                <w:w w:val="76"/>
                <w:sz w:val="21"/>
                <w:szCs w:val="21"/>
                <w:fitText w:val="1610" w:id="1640810241"/>
              </w:rPr>
              <w:t>県への固定納付</w:t>
            </w:r>
            <w:r w:rsidR="00307F2B" w:rsidRPr="00E97B7F">
              <w:rPr>
                <w:rFonts w:cs="ＭＳ Ｐゴシック"/>
                <w:spacing w:val="1"/>
                <w:w w:val="76"/>
                <w:sz w:val="21"/>
                <w:szCs w:val="21"/>
                <w:fitText w:val="1610" w:id="1640810241"/>
              </w:rPr>
              <w:t>金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7D0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ED3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D3CE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691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139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  <w:tr w:rsidR="00E97B7F" w:rsidRPr="00B47F68" w14:paraId="63A5AB3E" w14:textId="77777777" w:rsidTr="008E4A8A">
        <w:trPr>
          <w:trHeight w:val="32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51E8" w14:textId="537ECB54" w:rsidR="00E97B7F" w:rsidRPr="00E97B7F" w:rsidRDefault="009165EB" w:rsidP="008E4A8A">
            <w:pPr>
              <w:widowControl/>
              <w:overflowPunct/>
              <w:ind w:left="316" w:hangingChars="150" w:hanging="316"/>
              <w:jc w:val="left"/>
              <w:textAlignment w:val="auto"/>
              <w:rPr>
                <w:rFonts w:cs="ＭＳ Ｐゴシック" w:hint="default"/>
                <w:sz w:val="21"/>
                <w:szCs w:val="21"/>
              </w:rPr>
            </w:pPr>
            <w:r>
              <w:rPr>
                <w:rFonts w:cs="ＭＳ Ｐゴシック"/>
                <w:sz w:val="21"/>
                <w:szCs w:val="21"/>
              </w:rPr>
              <w:t>11</w:t>
            </w:r>
            <w:r w:rsidR="008E4A8A">
              <w:rPr>
                <w:rFonts w:cs="ＭＳ Ｐゴシック"/>
                <w:sz w:val="21"/>
                <w:szCs w:val="21"/>
              </w:rPr>
              <w:t xml:space="preserve"> </w:t>
            </w:r>
            <w:r w:rsidR="00E97B7F" w:rsidRPr="008E4A8A">
              <w:rPr>
                <w:rFonts w:cs="ＭＳ Ｐゴシック"/>
                <w:spacing w:val="11"/>
                <w:w w:val="76"/>
                <w:sz w:val="21"/>
                <w:szCs w:val="21"/>
                <w:fitText w:val="1610" w:id="1640810241"/>
              </w:rPr>
              <w:t>県への精算後納付</w:t>
            </w:r>
            <w:r w:rsidR="00E97B7F" w:rsidRPr="008E4A8A">
              <w:rPr>
                <w:rFonts w:cs="ＭＳ Ｐゴシック"/>
                <w:spacing w:val="1"/>
                <w:w w:val="76"/>
                <w:sz w:val="21"/>
                <w:szCs w:val="21"/>
                <w:fitText w:val="1610" w:id="1640810241"/>
              </w:rPr>
              <w:t>金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F6AA" w14:textId="77777777" w:rsidR="00E97B7F" w:rsidRPr="00E97B7F" w:rsidRDefault="00E97B7F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B93D" w14:textId="77777777" w:rsidR="00E97B7F" w:rsidRPr="00B47F68" w:rsidRDefault="00E97B7F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3F10" w14:textId="77777777" w:rsidR="00E97B7F" w:rsidRPr="00B47F68" w:rsidRDefault="00E97B7F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23D9" w14:textId="77777777" w:rsidR="00E97B7F" w:rsidRPr="00B47F68" w:rsidRDefault="00E97B7F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3045" w14:textId="77777777" w:rsidR="00E97B7F" w:rsidRPr="00B47F68" w:rsidRDefault="00E97B7F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307F2B" w:rsidRPr="00B47F68" w14:paraId="39530813" w14:textId="77777777" w:rsidTr="008E4A8A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BB9A" w14:textId="77777777" w:rsidR="00307F2B" w:rsidRPr="00B47F68" w:rsidRDefault="00307F2B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b/>
                <w:bCs/>
                <w:sz w:val="22"/>
                <w:szCs w:val="22"/>
              </w:rPr>
            </w:pPr>
            <w:r w:rsidRPr="00B47F68">
              <w:rPr>
                <w:rFonts w:cs="ＭＳ Ｐゴシック"/>
                <w:b/>
                <w:bCs/>
                <w:sz w:val="22"/>
                <w:szCs w:val="22"/>
              </w:rPr>
              <w:t>支出計（B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64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EC44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3CD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D48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45BC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</w:tbl>
    <w:p w14:paraId="0CFA6A56" w14:textId="77777777" w:rsidR="00D27E37" w:rsidRPr="00190161" w:rsidRDefault="00D27E37" w:rsidP="0067086B">
      <w:pPr>
        <w:rPr>
          <w:rFonts w:hint="default"/>
          <w:b/>
          <w:color w:val="auto"/>
        </w:rPr>
      </w:pPr>
      <w:r w:rsidRPr="00190161">
        <w:rPr>
          <w:b/>
          <w:color w:val="auto"/>
        </w:rPr>
        <w:t>【</w:t>
      </w:r>
      <w:r w:rsidRPr="00DA3B0F">
        <w:rPr>
          <w:rFonts w:ascii="ＭＳ ゴシック" w:eastAsia="ＭＳ ゴシック" w:hAnsi="ＭＳ ゴシック" w:hint="default"/>
          <w:b/>
          <w:color w:val="auto"/>
        </w:rPr>
        <w:t>収支</w:t>
      </w:r>
      <w:r w:rsidRPr="00190161">
        <w:rPr>
          <w:rFonts w:hint="default"/>
          <w:b/>
          <w:color w:val="auto"/>
        </w:rPr>
        <w:t>】</w:t>
      </w:r>
    </w:p>
    <w:tbl>
      <w:tblPr>
        <w:tblW w:w="103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1496"/>
        <w:gridCol w:w="1944"/>
        <w:gridCol w:w="1599"/>
        <w:gridCol w:w="1841"/>
        <w:gridCol w:w="1720"/>
      </w:tblGrid>
      <w:tr w:rsidR="00307F2B" w:rsidRPr="00B47F68" w14:paraId="4BA2EE84" w14:textId="77777777" w:rsidTr="00307F2B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E86" w14:textId="77777777" w:rsidR="00307F2B" w:rsidRPr="00B47F68" w:rsidRDefault="007F2135" w:rsidP="007F2135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 xml:space="preserve">収　</w:t>
            </w:r>
            <w:r>
              <w:rPr>
                <w:rFonts w:cs="ＭＳ Ｐゴシック" w:hint="default"/>
                <w:sz w:val="22"/>
                <w:szCs w:val="22"/>
              </w:rPr>
              <w:t xml:space="preserve">　</w:t>
            </w:r>
            <w:r>
              <w:rPr>
                <w:rFonts w:cs="ＭＳ Ｐゴシック"/>
                <w:sz w:val="22"/>
                <w:szCs w:val="22"/>
              </w:rPr>
              <w:t>支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2E1A" w14:textId="77777777" w:rsidR="00307F2B" w:rsidRPr="00B47F68" w:rsidRDefault="00307F2B" w:rsidP="00971711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指定管理</w:t>
            </w:r>
            <w:r w:rsidR="00971711" w:rsidRPr="00B47F68">
              <w:rPr>
                <w:rFonts w:cs="ＭＳ Ｐゴシック"/>
                <w:sz w:val="22"/>
                <w:szCs w:val="22"/>
              </w:rPr>
              <w:t>業務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8C5D" w14:textId="77777777" w:rsidR="00307F2B" w:rsidRPr="00B47F68" w:rsidRDefault="00307F2B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自主事業</w:t>
            </w:r>
            <w:r w:rsidR="00D51B53">
              <w:rPr>
                <w:rFonts w:cs="ＭＳ Ｐゴシック"/>
                <w:sz w:val="22"/>
                <w:szCs w:val="22"/>
              </w:rPr>
              <w:t>等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B5D" w14:textId="77777777" w:rsidR="00307F2B" w:rsidRPr="00B47F68" w:rsidRDefault="00307F2B" w:rsidP="00307F2B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>計</w:t>
            </w:r>
          </w:p>
        </w:tc>
      </w:tr>
      <w:tr w:rsidR="00307F2B" w:rsidRPr="00B47F68" w14:paraId="0A80F3C0" w14:textId="77777777" w:rsidTr="00D51B53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0C7A" w14:textId="77777777" w:rsidR="00307F2B" w:rsidRPr="007F2135" w:rsidRDefault="00307F2B" w:rsidP="007F2135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b/>
                <w:sz w:val="22"/>
                <w:szCs w:val="22"/>
              </w:rPr>
            </w:pPr>
            <w:r w:rsidRPr="007F2135">
              <w:rPr>
                <w:rFonts w:cs="ＭＳ Ｐゴシック"/>
                <w:b/>
                <w:sz w:val="22"/>
                <w:szCs w:val="22"/>
              </w:rPr>
              <w:t>（A)-（B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BF3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A4C5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FBF2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5FB6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911" w14:textId="77777777" w:rsidR="00307F2B" w:rsidRPr="00B47F68" w:rsidRDefault="00307F2B" w:rsidP="00971711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sz w:val="22"/>
                <w:szCs w:val="22"/>
              </w:rPr>
            </w:pPr>
            <w:r w:rsidRPr="00B47F68">
              <w:rPr>
                <w:rFonts w:cs="ＭＳ Ｐゴシック"/>
                <w:sz w:val="22"/>
                <w:szCs w:val="22"/>
              </w:rPr>
              <w:t xml:space="preserve">　</w:t>
            </w:r>
          </w:p>
        </w:tc>
      </w:tr>
    </w:tbl>
    <w:p w14:paraId="1013C6AC" w14:textId="4E86F1D5" w:rsidR="00D27E37" w:rsidRPr="004D7ADF" w:rsidRDefault="007A1C96" w:rsidP="0067086B">
      <w:pPr>
        <w:rPr>
          <w:rFonts w:hint="default"/>
          <w:color w:val="auto"/>
        </w:rPr>
      </w:pPr>
      <w:r>
        <w:rPr>
          <w:color w:val="auto"/>
        </w:rPr>
        <w:t>注</w:t>
      </w:r>
      <w:r>
        <w:rPr>
          <w:rFonts w:hint="default"/>
          <w:color w:val="auto"/>
        </w:rPr>
        <w:t>）</w:t>
      </w:r>
      <w:r w:rsidR="0045540D">
        <w:rPr>
          <w:color w:val="auto"/>
        </w:rPr>
        <w:t>令和8</w:t>
      </w:r>
      <w:r w:rsidR="00971711">
        <w:rPr>
          <w:rFonts w:hint="default"/>
          <w:color w:val="auto"/>
        </w:rPr>
        <w:t>年度から</w:t>
      </w:r>
      <w:r w:rsidR="0045540D">
        <w:rPr>
          <w:color w:val="auto"/>
        </w:rPr>
        <w:t>令和12</w:t>
      </w:r>
      <w:r w:rsidR="00971711">
        <w:rPr>
          <w:rFonts w:hint="default"/>
          <w:color w:val="auto"/>
        </w:rPr>
        <w:t>年度まで</w:t>
      </w:r>
      <w:r>
        <w:rPr>
          <w:rFonts w:hint="default"/>
          <w:color w:val="auto"/>
        </w:rPr>
        <w:t>年度ごとに作成すること。</w:t>
      </w:r>
    </w:p>
    <w:sectPr w:rsidR="00D27E37" w:rsidRPr="004D7ADF" w:rsidSect="00D27E37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567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8381" w14:textId="77777777" w:rsidR="00C72DCE" w:rsidRDefault="00C72DC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A9A796" w14:textId="77777777" w:rsidR="00C72DCE" w:rsidRDefault="00C72DCE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67138171" w14:textId="77777777" w:rsidR="00C72DCE" w:rsidRDefault="00C72DCE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A694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07BB8137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CECF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</w:p>
  <w:p w14:paraId="183CBF88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09AC" w14:textId="77777777" w:rsidR="00C72DCE" w:rsidRDefault="00C72DC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16933A8" w14:textId="77777777" w:rsidR="00C72DCE" w:rsidRDefault="00C72DCE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0B7EEF5" w14:textId="77777777" w:rsidR="00C72DCE" w:rsidRDefault="00C72DCE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30465479">
    <w:abstractNumId w:val="9"/>
  </w:num>
  <w:num w:numId="2" w16cid:durableId="1951886836">
    <w:abstractNumId w:val="1"/>
  </w:num>
  <w:num w:numId="3" w16cid:durableId="2146387036">
    <w:abstractNumId w:val="0"/>
  </w:num>
  <w:num w:numId="4" w16cid:durableId="1383479154">
    <w:abstractNumId w:val="8"/>
  </w:num>
  <w:num w:numId="5" w16cid:durableId="1606889936">
    <w:abstractNumId w:val="6"/>
  </w:num>
  <w:num w:numId="6" w16cid:durableId="739641263">
    <w:abstractNumId w:val="5"/>
  </w:num>
  <w:num w:numId="7" w16cid:durableId="6250088">
    <w:abstractNumId w:val="7"/>
  </w:num>
  <w:num w:numId="8" w16cid:durableId="137066374">
    <w:abstractNumId w:val="4"/>
  </w:num>
  <w:num w:numId="9" w16cid:durableId="267348945">
    <w:abstractNumId w:val="10"/>
  </w:num>
  <w:num w:numId="10" w16cid:durableId="2015645173">
    <w:abstractNumId w:val="11"/>
  </w:num>
  <w:num w:numId="11" w16cid:durableId="1718360116">
    <w:abstractNumId w:val="3"/>
  </w:num>
  <w:num w:numId="12" w16cid:durableId="76870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02CC"/>
    <w:rsid w:val="00031AB2"/>
    <w:rsid w:val="00032A61"/>
    <w:rsid w:val="00062C2F"/>
    <w:rsid w:val="00081485"/>
    <w:rsid w:val="00093C05"/>
    <w:rsid w:val="00096197"/>
    <w:rsid w:val="000A082A"/>
    <w:rsid w:val="000A4A4B"/>
    <w:rsid w:val="000A57AC"/>
    <w:rsid w:val="000B04E0"/>
    <w:rsid w:val="000B1A51"/>
    <w:rsid w:val="000B52CA"/>
    <w:rsid w:val="000C7B25"/>
    <w:rsid w:val="000E305A"/>
    <w:rsid w:val="000F599A"/>
    <w:rsid w:val="00141879"/>
    <w:rsid w:val="00143383"/>
    <w:rsid w:val="00146369"/>
    <w:rsid w:val="00147451"/>
    <w:rsid w:val="00154041"/>
    <w:rsid w:val="00155B59"/>
    <w:rsid w:val="001675B9"/>
    <w:rsid w:val="00176003"/>
    <w:rsid w:val="001761D0"/>
    <w:rsid w:val="00190161"/>
    <w:rsid w:val="001A1925"/>
    <w:rsid w:val="001B6556"/>
    <w:rsid w:val="001E0B53"/>
    <w:rsid w:val="001E4B83"/>
    <w:rsid w:val="001F10A1"/>
    <w:rsid w:val="001F277F"/>
    <w:rsid w:val="00202269"/>
    <w:rsid w:val="00202723"/>
    <w:rsid w:val="00205646"/>
    <w:rsid w:val="002128C1"/>
    <w:rsid w:val="002226F8"/>
    <w:rsid w:val="002348F6"/>
    <w:rsid w:val="00234B7E"/>
    <w:rsid w:val="00264447"/>
    <w:rsid w:val="0027016C"/>
    <w:rsid w:val="00270A78"/>
    <w:rsid w:val="00272033"/>
    <w:rsid w:val="00277D8D"/>
    <w:rsid w:val="00280C2B"/>
    <w:rsid w:val="002824E0"/>
    <w:rsid w:val="00283BAE"/>
    <w:rsid w:val="00286E81"/>
    <w:rsid w:val="002A53B5"/>
    <w:rsid w:val="002C0BEB"/>
    <w:rsid w:val="002C1E19"/>
    <w:rsid w:val="002C7831"/>
    <w:rsid w:val="002D4BEA"/>
    <w:rsid w:val="002E047C"/>
    <w:rsid w:val="002E1DC6"/>
    <w:rsid w:val="0030085F"/>
    <w:rsid w:val="003061E2"/>
    <w:rsid w:val="00307F2B"/>
    <w:rsid w:val="00311770"/>
    <w:rsid w:val="00314C83"/>
    <w:rsid w:val="00327B5D"/>
    <w:rsid w:val="0033198A"/>
    <w:rsid w:val="00354E76"/>
    <w:rsid w:val="00372BEA"/>
    <w:rsid w:val="00390511"/>
    <w:rsid w:val="0039108D"/>
    <w:rsid w:val="00391D89"/>
    <w:rsid w:val="00392C36"/>
    <w:rsid w:val="00394C41"/>
    <w:rsid w:val="00395C25"/>
    <w:rsid w:val="003A281C"/>
    <w:rsid w:val="003A6402"/>
    <w:rsid w:val="003B0C92"/>
    <w:rsid w:val="003B4600"/>
    <w:rsid w:val="003B7428"/>
    <w:rsid w:val="003B78E5"/>
    <w:rsid w:val="003C4763"/>
    <w:rsid w:val="003C54F0"/>
    <w:rsid w:val="003C5F07"/>
    <w:rsid w:val="003C7DA0"/>
    <w:rsid w:val="003D5266"/>
    <w:rsid w:val="003E316C"/>
    <w:rsid w:val="003E502A"/>
    <w:rsid w:val="003F3F44"/>
    <w:rsid w:val="00406E12"/>
    <w:rsid w:val="0041300F"/>
    <w:rsid w:val="0041372A"/>
    <w:rsid w:val="00437858"/>
    <w:rsid w:val="0044381B"/>
    <w:rsid w:val="00445F43"/>
    <w:rsid w:val="0044639B"/>
    <w:rsid w:val="00446C12"/>
    <w:rsid w:val="0045540D"/>
    <w:rsid w:val="004738BD"/>
    <w:rsid w:val="0047588F"/>
    <w:rsid w:val="004A144A"/>
    <w:rsid w:val="004A3C6C"/>
    <w:rsid w:val="004A5310"/>
    <w:rsid w:val="004D5CB7"/>
    <w:rsid w:val="004D7ADF"/>
    <w:rsid w:val="004E27C9"/>
    <w:rsid w:val="00521FCE"/>
    <w:rsid w:val="00530430"/>
    <w:rsid w:val="0054381E"/>
    <w:rsid w:val="005544FB"/>
    <w:rsid w:val="0055632D"/>
    <w:rsid w:val="0056193D"/>
    <w:rsid w:val="00565E2F"/>
    <w:rsid w:val="0057152D"/>
    <w:rsid w:val="00592E1B"/>
    <w:rsid w:val="005B4283"/>
    <w:rsid w:val="005C27FD"/>
    <w:rsid w:val="005C2817"/>
    <w:rsid w:val="005C3C6D"/>
    <w:rsid w:val="006105EE"/>
    <w:rsid w:val="0061702A"/>
    <w:rsid w:val="0063433D"/>
    <w:rsid w:val="00635A6B"/>
    <w:rsid w:val="0067086B"/>
    <w:rsid w:val="006B0B7B"/>
    <w:rsid w:val="006B775A"/>
    <w:rsid w:val="006C0A8E"/>
    <w:rsid w:val="006E08EC"/>
    <w:rsid w:val="006F1233"/>
    <w:rsid w:val="006F318B"/>
    <w:rsid w:val="006F44F8"/>
    <w:rsid w:val="006F7129"/>
    <w:rsid w:val="006F7AC2"/>
    <w:rsid w:val="00700246"/>
    <w:rsid w:val="00711CDF"/>
    <w:rsid w:val="00723552"/>
    <w:rsid w:val="0072545B"/>
    <w:rsid w:val="00731EB4"/>
    <w:rsid w:val="00780714"/>
    <w:rsid w:val="00783339"/>
    <w:rsid w:val="00787D9F"/>
    <w:rsid w:val="00790997"/>
    <w:rsid w:val="007911A7"/>
    <w:rsid w:val="007A1C96"/>
    <w:rsid w:val="007B6CC2"/>
    <w:rsid w:val="007C0DA5"/>
    <w:rsid w:val="007C53B4"/>
    <w:rsid w:val="007D086E"/>
    <w:rsid w:val="007D15C0"/>
    <w:rsid w:val="007D2FFF"/>
    <w:rsid w:val="007D58B0"/>
    <w:rsid w:val="007E3DF3"/>
    <w:rsid w:val="007E798A"/>
    <w:rsid w:val="007F1B10"/>
    <w:rsid w:val="007F2135"/>
    <w:rsid w:val="007F5026"/>
    <w:rsid w:val="008102F4"/>
    <w:rsid w:val="008311EC"/>
    <w:rsid w:val="00836038"/>
    <w:rsid w:val="00844BD2"/>
    <w:rsid w:val="00871DB3"/>
    <w:rsid w:val="00885EFF"/>
    <w:rsid w:val="0089182C"/>
    <w:rsid w:val="00893499"/>
    <w:rsid w:val="00895C2B"/>
    <w:rsid w:val="00895D29"/>
    <w:rsid w:val="008A5D2D"/>
    <w:rsid w:val="008A785C"/>
    <w:rsid w:val="008B3DFF"/>
    <w:rsid w:val="008B7564"/>
    <w:rsid w:val="008D671A"/>
    <w:rsid w:val="008E4A8A"/>
    <w:rsid w:val="008F22BB"/>
    <w:rsid w:val="00904391"/>
    <w:rsid w:val="00912B6C"/>
    <w:rsid w:val="009165EB"/>
    <w:rsid w:val="00942916"/>
    <w:rsid w:val="00960445"/>
    <w:rsid w:val="00971711"/>
    <w:rsid w:val="00980D70"/>
    <w:rsid w:val="009851E8"/>
    <w:rsid w:val="0099150E"/>
    <w:rsid w:val="0099777D"/>
    <w:rsid w:val="009F0802"/>
    <w:rsid w:val="00A3748A"/>
    <w:rsid w:val="00A402D4"/>
    <w:rsid w:val="00A40D31"/>
    <w:rsid w:val="00A5022C"/>
    <w:rsid w:val="00A5192F"/>
    <w:rsid w:val="00A7663D"/>
    <w:rsid w:val="00A77182"/>
    <w:rsid w:val="00A9229D"/>
    <w:rsid w:val="00A95B69"/>
    <w:rsid w:val="00AC1BCB"/>
    <w:rsid w:val="00AD7318"/>
    <w:rsid w:val="00AE52B6"/>
    <w:rsid w:val="00AF0507"/>
    <w:rsid w:val="00B06D59"/>
    <w:rsid w:val="00B35209"/>
    <w:rsid w:val="00B36FE2"/>
    <w:rsid w:val="00B42BF1"/>
    <w:rsid w:val="00B42E85"/>
    <w:rsid w:val="00B440FE"/>
    <w:rsid w:val="00B47F68"/>
    <w:rsid w:val="00B55CD5"/>
    <w:rsid w:val="00B94FB5"/>
    <w:rsid w:val="00BA2132"/>
    <w:rsid w:val="00BC480C"/>
    <w:rsid w:val="00BD3A5D"/>
    <w:rsid w:val="00BD6C87"/>
    <w:rsid w:val="00BF08E7"/>
    <w:rsid w:val="00C0391E"/>
    <w:rsid w:val="00C34EF3"/>
    <w:rsid w:val="00C35DA8"/>
    <w:rsid w:val="00C411E5"/>
    <w:rsid w:val="00C61A60"/>
    <w:rsid w:val="00C62EFD"/>
    <w:rsid w:val="00C72DCE"/>
    <w:rsid w:val="00C73CEC"/>
    <w:rsid w:val="00C819B5"/>
    <w:rsid w:val="00C8446E"/>
    <w:rsid w:val="00CA0B8C"/>
    <w:rsid w:val="00CA2BC9"/>
    <w:rsid w:val="00CA2FBB"/>
    <w:rsid w:val="00CA32F4"/>
    <w:rsid w:val="00CA3991"/>
    <w:rsid w:val="00CA58E1"/>
    <w:rsid w:val="00CA5EBF"/>
    <w:rsid w:val="00CC0C68"/>
    <w:rsid w:val="00CC0DC9"/>
    <w:rsid w:val="00CC37E2"/>
    <w:rsid w:val="00CD56DD"/>
    <w:rsid w:val="00CE213D"/>
    <w:rsid w:val="00CF25F5"/>
    <w:rsid w:val="00CF5C40"/>
    <w:rsid w:val="00D17C39"/>
    <w:rsid w:val="00D25A1E"/>
    <w:rsid w:val="00D27E37"/>
    <w:rsid w:val="00D4343F"/>
    <w:rsid w:val="00D46453"/>
    <w:rsid w:val="00D47B80"/>
    <w:rsid w:val="00D50F9E"/>
    <w:rsid w:val="00D511FF"/>
    <w:rsid w:val="00D51B53"/>
    <w:rsid w:val="00D55350"/>
    <w:rsid w:val="00D56FDF"/>
    <w:rsid w:val="00D63826"/>
    <w:rsid w:val="00D64E2B"/>
    <w:rsid w:val="00D65B13"/>
    <w:rsid w:val="00D708B8"/>
    <w:rsid w:val="00D7651E"/>
    <w:rsid w:val="00D77FA5"/>
    <w:rsid w:val="00DA370F"/>
    <w:rsid w:val="00DA3B0F"/>
    <w:rsid w:val="00DC160F"/>
    <w:rsid w:val="00DD15C7"/>
    <w:rsid w:val="00DD3374"/>
    <w:rsid w:val="00DE57BC"/>
    <w:rsid w:val="00DF3F95"/>
    <w:rsid w:val="00E0508E"/>
    <w:rsid w:val="00E07088"/>
    <w:rsid w:val="00E208BB"/>
    <w:rsid w:val="00E21D25"/>
    <w:rsid w:val="00E24879"/>
    <w:rsid w:val="00E272FB"/>
    <w:rsid w:val="00E43950"/>
    <w:rsid w:val="00E43A43"/>
    <w:rsid w:val="00E505D6"/>
    <w:rsid w:val="00E5287E"/>
    <w:rsid w:val="00E97430"/>
    <w:rsid w:val="00E97B7F"/>
    <w:rsid w:val="00EA681F"/>
    <w:rsid w:val="00EA6B08"/>
    <w:rsid w:val="00EA6B6E"/>
    <w:rsid w:val="00EB24AD"/>
    <w:rsid w:val="00EB341E"/>
    <w:rsid w:val="00EE12BE"/>
    <w:rsid w:val="00EE502F"/>
    <w:rsid w:val="00F00776"/>
    <w:rsid w:val="00F02A07"/>
    <w:rsid w:val="00F0594F"/>
    <w:rsid w:val="00F06ECD"/>
    <w:rsid w:val="00F105DE"/>
    <w:rsid w:val="00F17A58"/>
    <w:rsid w:val="00F438D7"/>
    <w:rsid w:val="00F474DF"/>
    <w:rsid w:val="00F5031A"/>
    <w:rsid w:val="00F677FA"/>
    <w:rsid w:val="00F705E9"/>
    <w:rsid w:val="00F7601D"/>
    <w:rsid w:val="00F8004A"/>
    <w:rsid w:val="00F8426B"/>
    <w:rsid w:val="00F85B7E"/>
    <w:rsid w:val="00F916FD"/>
    <w:rsid w:val="00FC4A28"/>
    <w:rsid w:val="00FD5937"/>
    <w:rsid w:val="00FE0C3F"/>
    <w:rsid w:val="00FE12BE"/>
    <w:rsid w:val="00FE12DE"/>
    <w:rsid w:val="00FE224D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3C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5540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5540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5540D"/>
    <w:rPr>
      <w:color w:val="00000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4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5540D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D5D8-00B3-4B32-909F-9EB2380E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13:18:00Z</dcterms:created>
  <dcterms:modified xsi:type="dcterms:W3CDTF">2025-06-24T04:40:00Z</dcterms:modified>
</cp:coreProperties>
</file>